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67A1A" w14:textId="77777777" w:rsidR="001A7666" w:rsidRPr="006C2C4D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9A6F6E8" w14:textId="77777777" w:rsid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B1CB7" w14:textId="77777777"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b/>
          <w:sz w:val="28"/>
          <w:szCs w:val="28"/>
        </w:rPr>
        <w:t xml:space="preserve">Формы мониторинга реализации мероприятий по созданию и функционированию центров образования </w:t>
      </w:r>
      <w:proofErr w:type="gramStart"/>
      <w:r w:rsidRPr="001A7666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 «Точка роста»</w:t>
      </w:r>
    </w:p>
    <w:p w14:paraId="53696AAD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E52A8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1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Объявлены закупки товаров, работ, услуг для создания Центров «Точки роста» </w:t>
      </w:r>
      <w:r w:rsidRPr="001A7666">
        <w:rPr>
          <w:rFonts w:ascii="Times New Roman" w:hAnsi="Times New Roman" w:cs="Times New Roman"/>
          <w:sz w:val="28"/>
          <w:szCs w:val="28"/>
        </w:rPr>
        <w:t>(пункт 4 дорожной карты).</w:t>
      </w:r>
    </w:p>
    <w:p w14:paraId="2225A869" w14:textId="5DEF45DD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реестра извещений о проведении закупок </w:t>
      </w:r>
      <w:r w:rsidRPr="00E7308A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(Приложение </w:t>
      </w:r>
      <w:r w:rsidR="008630CE">
        <w:rPr>
          <w:rFonts w:ascii="Times New Roman" w:hAnsi="Times New Roman" w:cs="Times New Roman"/>
          <w:sz w:val="28"/>
          <w:szCs w:val="28"/>
        </w:rPr>
        <w:t>1</w:t>
      </w:r>
      <w:r w:rsidRPr="00E7308A">
        <w:rPr>
          <w:rFonts w:ascii="Times New Roman" w:hAnsi="Times New Roman" w:cs="Times New Roman"/>
          <w:sz w:val="28"/>
          <w:szCs w:val="28"/>
        </w:rPr>
        <w:t xml:space="preserve"> к </w:t>
      </w:r>
      <w:r w:rsidR="008630CE">
        <w:rPr>
          <w:rFonts w:ascii="Times New Roman" w:hAnsi="Times New Roman" w:cs="Times New Roman"/>
          <w:sz w:val="28"/>
          <w:szCs w:val="28"/>
        </w:rPr>
        <w:t>настоящим формам</w:t>
      </w:r>
      <w:r w:rsidRPr="00E7308A">
        <w:rPr>
          <w:rFonts w:ascii="Times New Roman" w:hAnsi="Times New Roman" w:cs="Times New Roman"/>
          <w:sz w:val="28"/>
          <w:szCs w:val="28"/>
        </w:rPr>
        <w:t>).</w:t>
      </w:r>
    </w:p>
    <w:p w14:paraId="19BA9286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3D202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2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Информационная справка об общеобразовательных организациях, на базе которых создаются Центры «Точка роста» </w:t>
      </w:r>
      <w:r w:rsidRPr="001A7666">
        <w:rPr>
          <w:rFonts w:ascii="Times New Roman" w:hAnsi="Times New Roman" w:cs="Times New Roman"/>
          <w:sz w:val="28"/>
          <w:szCs w:val="28"/>
        </w:rPr>
        <w:t>(пункт 5 дорожной карты).</w:t>
      </w:r>
    </w:p>
    <w:p w14:paraId="32EC5A76" w14:textId="310E0914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существляется по форме, определяемой ведомственным проектным офисом </w:t>
      </w:r>
      <w:r w:rsidR="000277E5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="00762B99">
        <w:rPr>
          <w:rFonts w:ascii="Times New Roman" w:hAnsi="Times New Roman" w:cs="Times New Roman"/>
          <w:sz w:val="28"/>
          <w:szCs w:val="28"/>
        </w:rPr>
        <w:t xml:space="preserve"> </w:t>
      </w:r>
      <w:r w:rsidR="00762B99" w:rsidRPr="001A7666">
        <w:rPr>
          <w:rFonts w:ascii="Times New Roman" w:hAnsi="Times New Roman" w:cs="Times New Roman"/>
          <w:sz w:val="28"/>
          <w:szCs w:val="28"/>
        </w:rPr>
        <w:t>(Таблица 1</w:t>
      </w:r>
      <w:r w:rsidR="00762B99">
        <w:rPr>
          <w:rFonts w:ascii="Times New Roman" w:hAnsi="Times New Roman" w:cs="Times New Roman"/>
          <w:sz w:val="28"/>
          <w:szCs w:val="28"/>
        </w:rPr>
        <w:t>)</w:t>
      </w:r>
      <w:r w:rsidRPr="001A76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74280" w14:textId="77777777" w:rsidR="001A7666" w:rsidRPr="001A7666" w:rsidRDefault="00762B99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нформационной справки </w:t>
      </w:r>
      <w:r w:rsidR="001A7666" w:rsidRPr="00084CDD">
        <w:rPr>
          <w:rFonts w:ascii="Times New Roman" w:hAnsi="Times New Roman" w:cs="Times New Roman"/>
          <w:sz w:val="28"/>
          <w:szCs w:val="28"/>
          <w:u w:val="single"/>
        </w:rPr>
        <w:t>заполняется отдельно на каждую общеобразовательную организацию</w:t>
      </w:r>
      <w:r w:rsidR="001A7666" w:rsidRPr="001A7666">
        <w:rPr>
          <w:rFonts w:ascii="Times New Roman" w:hAnsi="Times New Roman" w:cs="Times New Roman"/>
          <w:sz w:val="28"/>
          <w:szCs w:val="28"/>
        </w:rPr>
        <w:t>, на базе которой создается центр «Точка роста».</w:t>
      </w:r>
    </w:p>
    <w:p w14:paraId="1E9EF5FA" w14:textId="77777777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4F4A9D" w14:textId="77777777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1.</w:t>
      </w:r>
    </w:p>
    <w:p w14:paraId="23EE5E3A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18DD9" w14:textId="77777777"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ая справка об общеобразовательной организации</w:t>
      </w:r>
    </w:p>
    <w:p w14:paraId="72CB68D7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96"/>
        <w:gridCol w:w="4169"/>
      </w:tblGrid>
      <w:tr w:rsidR="001A7666" w:rsidRPr="001A7666" w14:paraId="6DA9FDE3" w14:textId="77777777" w:rsidTr="006C2C4D">
        <w:tc>
          <w:tcPr>
            <w:tcW w:w="566" w:type="dxa"/>
          </w:tcPr>
          <w:p w14:paraId="0081E3FD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6" w:type="dxa"/>
          </w:tcPr>
          <w:p w14:paraId="12141956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281CA31B" w14:textId="785CDEE1" w:rsidR="001A7666" w:rsidRPr="006C2C4D" w:rsidRDefault="006C2C4D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</w:tr>
      <w:tr w:rsidR="001A7666" w:rsidRPr="001A7666" w14:paraId="27B65832" w14:textId="77777777" w:rsidTr="006C2C4D">
        <w:tc>
          <w:tcPr>
            <w:tcW w:w="566" w:type="dxa"/>
          </w:tcPr>
          <w:p w14:paraId="2D7DE311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6" w:type="dxa"/>
          </w:tcPr>
          <w:p w14:paraId="517CCD21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133" w:type="dxa"/>
          </w:tcPr>
          <w:p w14:paraId="3BD64F8B" w14:textId="1DDF515B" w:rsidR="001A7666" w:rsidRPr="001A7666" w:rsidRDefault="006C2C4D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8314, Республика Ты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1A7666" w:rsidRPr="001A7666" w14:paraId="2A7CBCE5" w14:textId="77777777" w:rsidTr="006C2C4D">
        <w:tc>
          <w:tcPr>
            <w:tcW w:w="566" w:type="dxa"/>
          </w:tcPr>
          <w:p w14:paraId="196241B2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496" w:type="dxa"/>
          </w:tcPr>
          <w:p w14:paraId="697F00BC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133" w:type="dxa"/>
          </w:tcPr>
          <w:p w14:paraId="484C198B" w14:textId="30509AC8" w:rsidR="001A7666" w:rsidRPr="006C2C4D" w:rsidRDefault="006C2C4D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ганм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пан-оо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hoygana</w:t>
              </w:r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13@</w:t>
              </w:r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C2C4D">
              <w:rPr>
                <w:rFonts w:ascii="Times New Roman" w:hAnsi="Times New Roman" w:cs="Times New Roman"/>
                <w:sz w:val="28"/>
                <w:szCs w:val="28"/>
              </w:rPr>
              <w:t>, 89233831272</w:t>
            </w:r>
          </w:p>
        </w:tc>
      </w:tr>
      <w:tr w:rsidR="001A7666" w:rsidRPr="001A7666" w14:paraId="6E7F082C" w14:textId="77777777" w:rsidTr="006C2C4D">
        <w:tc>
          <w:tcPr>
            <w:tcW w:w="566" w:type="dxa"/>
          </w:tcPr>
          <w:p w14:paraId="0E67570A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496" w:type="dxa"/>
          </w:tcPr>
          <w:p w14:paraId="2D82D6CD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центра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(куратора, ответственного за функционирование и развитие) с указанием адреса электронной почты и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его контактного телефона    </w:t>
            </w:r>
          </w:p>
        </w:tc>
        <w:tc>
          <w:tcPr>
            <w:tcW w:w="4133" w:type="dxa"/>
          </w:tcPr>
          <w:p w14:paraId="0F774AD8" w14:textId="25F499DC" w:rsidR="001A7666" w:rsidRPr="006C2C4D" w:rsidRDefault="006C2C4D" w:rsidP="006C2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й-Х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 </w:t>
            </w:r>
            <w:hyperlink r:id="rId10" w:history="1"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oun</w:t>
              </w:r>
              <w:r w:rsidRPr="006C2C4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n</w:t>
              </w:r>
              <w:r w:rsidRPr="006C2C4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6C2C4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D253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C2C4D">
              <w:rPr>
                <w:rFonts w:ascii="Times New Roman" w:hAnsi="Times New Roman" w:cs="Times New Roman"/>
                <w:sz w:val="28"/>
                <w:szCs w:val="28"/>
              </w:rPr>
              <w:t>, 89962631897</w:t>
            </w:r>
          </w:p>
        </w:tc>
      </w:tr>
      <w:tr w:rsidR="001A7666" w:rsidRPr="001A7666" w14:paraId="0F02FAE6" w14:textId="77777777" w:rsidTr="006C2C4D">
        <w:tc>
          <w:tcPr>
            <w:tcW w:w="566" w:type="dxa"/>
          </w:tcPr>
          <w:p w14:paraId="1A6979AC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96" w:type="dxa"/>
          </w:tcPr>
          <w:p w14:paraId="5B6D6E5C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4133" w:type="dxa"/>
          </w:tcPr>
          <w:p w14:paraId="102FA614" w14:textId="4C24C243" w:rsidR="001A7666" w:rsidRPr="001A7666" w:rsidRDefault="00D92342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C2C4D">
                <w:rPr>
                  <w:rStyle w:val="ab"/>
                </w:rPr>
                <w:t xml:space="preserve">Точка роста-2021 — МБОУ СОШ </w:t>
              </w:r>
              <w:proofErr w:type="spellStart"/>
              <w:r w:rsidR="006C2C4D">
                <w:rPr>
                  <w:rStyle w:val="ab"/>
                </w:rPr>
                <w:t>с</w:t>
              </w:r>
              <w:proofErr w:type="gramStart"/>
              <w:r w:rsidR="006C2C4D">
                <w:rPr>
                  <w:rStyle w:val="ab"/>
                </w:rPr>
                <w:t>.К</w:t>
              </w:r>
              <w:proofErr w:type="gramEnd"/>
              <w:r w:rsidR="006C2C4D">
                <w:rPr>
                  <w:rStyle w:val="ab"/>
                </w:rPr>
                <w:t>очетово</w:t>
              </w:r>
              <w:proofErr w:type="spellEnd"/>
              <w:r w:rsidR="006C2C4D">
                <w:rPr>
                  <w:rStyle w:val="ab"/>
                </w:rPr>
                <w:t xml:space="preserve"> (rtyva.ru)</w:t>
              </w:r>
            </w:hyperlink>
          </w:p>
        </w:tc>
      </w:tr>
      <w:tr w:rsidR="001A7666" w:rsidRPr="001A7666" w14:paraId="58D2CB68" w14:textId="77777777" w:rsidTr="006C2C4D">
        <w:tc>
          <w:tcPr>
            <w:tcW w:w="566" w:type="dxa"/>
          </w:tcPr>
          <w:p w14:paraId="006014C9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96" w:type="dxa"/>
          </w:tcPr>
          <w:p w14:paraId="010A2496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бочих программ по учебным предметам, реализуемых на базе центра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78EA7AB2" w14:textId="77777777" w:rsidR="001A7666" w:rsidRPr="006C2C4D" w:rsidRDefault="006C2C4D" w:rsidP="006C2C4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  <w:p w14:paraId="6BF85717" w14:textId="77777777" w:rsidR="006C2C4D" w:rsidRPr="006C2C4D" w:rsidRDefault="006C2C4D" w:rsidP="006C2C4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14:paraId="7D2A3F7E" w14:textId="0E308C5D" w:rsidR="006C2C4D" w:rsidRPr="006C2C4D" w:rsidRDefault="006C2C4D" w:rsidP="006C2C4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</w:tc>
      </w:tr>
      <w:tr w:rsidR="001A7666" w:rsidRPr="001A7666" w14:paraId="7C0B888A" w14:textId="77777777" w:rsidTr="006C2C4D">
        <w:tc>
          <w:tcPr>
            <w:tcW w:w="566" w:type="dxa"/>
          </w:tcPr>
          <w:p w14:paraId="29D232F8" w14:textId="3131EFD0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6" w:type="dxa"/>
          </w:tcPr>
          <w:p w14:paraId="7FFA13EE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технической и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133" w:type="dxa"/>
          </w:tcPr>
          <w:p w14:paraId="0AD1E94F" w14:textId="77777777" w:rsidR="00B77CCC" w:rsidRDefault="00B77CCC" w:rsidP="006C2C4D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«М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роды-лаборатор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DB885F" w14:textId="08F54B39" w:rsidR="00B77CCC" w:rsidRPr="006C2C4D" w:rsidRDefault="00B77CCC" w:rsidP="006C2C4D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»</w:t>
            </w:r>
          </w:p>
        </w:tc>
      </w:tr>
      <w:tr w:rsidR="001A7666" w:rsidRPr="001A7666" w14:paraId="4FCBEA23" w14:textId="77777777" w:rsidTr="006C2C4D">
        <w:tc>
          <w:tcPr>
            <w:tcW w:w="566" w:type="dxa"/>
          </w:tcPr>
          <w:p w14:paraId="618202C7" w14:textId="6D031FA4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96" w:type="dxa"/>
          </w:tcPr>
          <w:p w14:paraId="53B174D1" w14:textId="3E69A6A4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</w:t>
            </w:r>
            <w:r w:rsidR="008630CE" w:rsidRPr="001A7666">
              <w:rPr>
                <w:rFonts w:ascii="Times New Roman" w:hAnsi="Times New Roman" w:cs="Times New Roman"/>
                <w:sz w:val="28"/>
                <w:szCs w:val="28"/>
              </w:rPr>
              <w:t>воспитания цент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633D8091" w14:textId="77777777" w:rsidR="00B77CCC" w:rsidRDefault="00B77CCC" w:rsidP="00B77CC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. Практическая биология 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0B68FFF6" w14:textId="77777777" w:rsidR="00B77CCC" w:rsidRDefault="00B77CCC" w:rsidP="00B77CC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 Занимательная химия, 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90F56B" w14:textId="5423C2BE" w:rsidR="00B67515" w:rsidRDefault="00B67515" w:rsidP="00B77CCC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ость и изменчивость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14:paraId="59DB5EAD" w14:textId="77777777" w:rsidR="001A7666" w:rsidRPr="001A7666" w:rsidRDefault="001A7666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5EAEBFFD" w14:textId="77777777" w:rsidTr="006C2C4D">
        <w:tc>
          <w:tcPr>
            <w:tcW w:w="566" w:type="dxa"/>
          </w:tcPr>
          <w:p w14:paraId="5CE23201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96" w:type="dxa"/>
          </w:tcPr>
          <w:p w14:paraId="6CA542C7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133" w:type="dxa"/>
          </w:tcPr>
          <w:p w14:paraId="1AFFB425" w14:textId="39B029D2" w:rsidR="001A7666" w:rsidRPr="001A7666" w:rsidRDefault="00D92342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7CCC">
                <w:rPr>
                  <w:rStyle w:val="ab"/>
                </w:rPr>
                <w:t xml:space="preserve">Программы проекта «Точка роста» — МБОУ СОШ </w:t>
              </w:r>
              <w:proofErr w:type="spellStart"/>
              <w:r w:rsidR="00B77CCC">
                <w:rPr>
                  <w:rStyle w:val="ab"/>
                </w:rPr>
                <w:t>с</w:t>
              </w:r>
              <w:proofErr w:type="gramStart"/>
              <w:r w:rsidR="00B77CCC">
                <w:rPr>
                  <w:rStyle w:val="ab"/>
                </w:rPr>
                <w:t>.К</w:t>
              </w:r>
              <w:proofErr w:type="gramEnd"/>
              <w:r w:rsidR="00B77CCC">
                <w:rPr>
                  <w:rStyle w:val="ab"/>
                </w:rPr>
                <w:t>очетово</w:t>
              </w:r>
              <w:proofErr w:type="spellEnd"/>
              <w:r w:rsidR="00B77CCC">
                <w:rPr>
                  <w:rStyle w:val="ab"/>
                </w:rPr>
                <w:t xml:space="preserve"> (rtyva.ru)</w:t>
              </w:r>
            </w:hyperlink>
            <w:r w:rsidR="00B77CCC">
              <w:t xml:space="preserve"> </w:t>
            </w:r>
          </w:p>
        </w:tc>
      </w:tr>
      <w:tr w:rsidR="001A7666" w:rsidRPr="001A7666" w14:paraId="171D2899" w14:textId="77777777" w:rsidTr="006C2C4D">
        <w:tc>
          <w:tcPr>
            <w:tcW w:w="566" w:type="dxa"/>
          </w:tcPr>
          <w:p w14:paraId="710830DD" w14:textId="77777777" w:rsidR="001A7666" w:rsidRPr="001A7666" w:rsidRDefault="001A7666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6" w:type="dxa"/>
          </w:tcPr>
          <w:p w14:paraId="624773F6" w14:textId="5757090E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B6D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D02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реализующих образовательные программы на базе центра образования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4133" w:type="dxa"/>
          </w:tcPr>
          <w:p w14:paraId="6A3890F0" w14:textId="5921C04F" w:rsidR="001A7666" w:rsidRPr="001A7666" w:rsidRDefault="00B77CCC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4AB2E27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66D54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3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Реестр документов, подтверждающих приемку материальных ценностей и услуг в рамках создания Центров «Точка роста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6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14:paraId="656CFD37" w14:textId="44F439D3" w:rsidR="001A7666" w:rsidRPr="001A7666" w:rsidRDefault="001A7666" w:rsidP="006E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B1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</w:t>
      </w:r>
      <w:r w:rsidR="00125E3B">
        <w:rPr>
          <w:rFonts w:ascii="Times New Roman" w:hAnsi="Times New Roman" w:cs="Times New Roman"/>
          <w:sz w:val="28"/>
          <w:szCs w:val="28"/>
        </w:rPr>
        <w:t>р</w:t>
      </w:r>
      <w:r w:rsidR="006E4ACA" w:rsidRPr="006E4ACA">
        <w:rPr>
          <w:rFonts w:ascii="Times New Roman" w:hAnsi="Times New Roman" w:cs="Times New Roman"/>
          <w:sz w:val="28"/>
          <w:szCs w:val="28"/>
        </w:rPr>
        <w:t>еестр</w:t>
      </w:r>
      <w:r w:rsidR="00125E3B">
        <w:rPr>
          <w:rFonts w:ascii="Times New Roman" w:hAnsi="Times New Roman" w:cs="Times New Roman"/>
          <w:sz w:val="28"/>
          <w:szCs w:val="28"/>
        </w:rPr>
        <w:t>а</w:t>
      </w:r>
      <w:r w:rsidR="006E4ACA" w:rsidRPr="006E4A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ку материальных ценностей и услуг</w:t>
      </w:r>
      <w:r w:rsidR="006E4ACA">
        <w:rPr>
          <w:rFonts w:ascii="Times New Roman" w:hAnsi="Times New Roman" w:cs="Times New Roman"/>
          <w:sz w:val="28"/>
          <w:szCs w:val="28"/>
        </w:rPr>
        <w:t xml:space="preserve"> </w:t>
      </w:r>
      <w:r w:rsidR="006E4ACA" w:rsidRPr="006E4ACA">
        <w:rPr>
          <w:rFonts w:ascii="Times New Roman" w:hAnsi="Times New Roman" w:cs="Times New Roman"/>
          <w:sz w:val="28"/>
          <w:szCs w:val="28"/>
        </w:rPr>
        <w:t>в рамках реализации мероприятия</w:t>
      </w:r>
      <w:r w:rsidRPr="00DD62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72272">
        <w:rPr>
          <w:rFonts w:ascii="Times New Roman" w:hAnsi="Times New Roman" w:cs="Times New Roman"/>
          <w:sz w:val="28"/>
          <w:szCs w:val="28"/>
        </w:rPr>
        <w:t>2</w:t>
      </w:r>
      <w:r w:rsidRPr="00DD62B1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72272">
        <w:rPr>
          <w:rFonts w:ascii="Times New Roman" w:hAnsi="Times New Roman" w:cs="Times New Roman"/>
          <w:sz w:val="28"/>
          <w:szCs w:val="28"/>
        </w:rPr>
        <w:t>им</w:t>
      </w:r>
      <w:r w:rsidRPr="00DD62B1">
        <w:rPr>
          <w:rFonts w:ascii="Times New Roman" w:hAnsi="Times New Roman" w:cs="Times New Roman"/>
          <w:sz w:val="28"/>
          <w:szCs w:val="28"/>
        </w:rPr>
        <w:t xml:space="preserve"> </w:t>
      </w:r>
      <w:r w:rsidR="00772272">
        <w:rPr>
          <w:rFonts w:ascii="Times New Roman" w:hAnsi="Times New Roman" w:cs="Times New Roman"/>
          <w:sz w:val="28"/>
          <w:szCs w:val="28"/>
        </w:rPr>
        <w:t>формам</w:t>
      </w:r>
      <w:r w:rsidRPr="00DD62B1">
        <w:rPr>
          <w:rFonts w:ascii="Times New Roman" w:hAnsi="Times New Roman" w:cs="Times New Roman"/>
          <w:sz w:val="28"/>
          <w:szCs w:val="28"/>
        </w:rPr>
        <w:t>).</w:t>
      </w:r>
    </w:p>
    <w:p w14:paraId="213B0EAF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F1208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4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Проведен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фотомониторинг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по приведению площадок Центров «Точка роста» в соответствие с методическими рекомендациями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7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14:paraId="18F7F98D" w14:textId="622F4578" w:rsidR="001A7666" w:rsidRDefault="00E07E28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AA991" wp14:editId="77C1CA48">
            <wp:extent cx="2520000" cy="2520000"/>
            <wp:effectExtent l="0" t="0" r="0" b="0"/>
            <wp:docPr id="1" name="Рисунок 1" descr="C:\Users\1\Documents\инфо\кл.рук 5 кл\фото\20211221_14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инфо\кл.рук 5 кл\фото\20211221_141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6E815" wp14:editId="3ED9B790">
            <wp:extent cx="2520000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1_1446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63DA3E" w14:textId="77777777" w:rsidR="00E07E28" w:rsidRDefault="00E07E28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51740" w14:textId="0421DDCA" w:rsidR="00E07E28" w:rsidRDefault="00E07E28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A4F99" wp14:editId="67CDA504">
            <wp:extent cx="2520000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14_1254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36B31" wp14:editId="6E9ED6B5">
            <wp:extent cx="2520000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15_1550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88FB6A" w14:textId="22463E6A" w:rsidR="004416BA" w:rsidRPr="004416BA" w:rsidRDefault="004416BA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52C8A" wp14:editId="3C1AA7A3">
            <wp:extent cx="2520000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1_1417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2D65CB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5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Ежеквартальный мониторинг выполнения показателей создания и функционирования центров «Точка роста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10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14:paraId="74A71933" w14:textId="77777777"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показателей оформляется в виде в виде информационно-аналитического отчета, включающего аналитическую часть и достигнутые значения показателей, размещенных в Приложении 2 к Методическим </w:t>
      </w:r>
      <w:r w:rsidRPr="001A7666">
        <w:rPr>
          <w:rFonts w:ascii="Times New Roman" w:hAnsi="Times New Roman" w:cs="Times New Roman"/>
          <w:sz w:val="28"/>
          <w:szCs w:val="28"/>
        </w:rPr>
        <w:lastRenderedPageBreak/>
        <w:t>рекомендациям, направленных письмом Министерства просвещения Российской Федерации от 1 ноября 2021 г. № ТВ-1913/02 (Таблица 2).</w:t>
      </w:r>
    </w:p>
    <w:p w14:paraId="497EAE7D" w14:textId="20A8B742" w:rsidR="004F2B63" w:rsidRPr="001A7666" w:rsidRDefault="004F2B6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функционирования центров «Точка роста» в рамках регионального проекта, обеспечивающего достижение целей, показателей и результатов федерального проекта «Современная школа»</w:t>
      </w:r>
      <w:r w:rsidR="005F240E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1A7666">
        <w:rPr>
          <w:rFonts w:ascii="Times New Roman" w:hAnsi="Times New Roman" w:cs="Times New Roman"/>
          <w:sz w:val="28"/>
          <w:szCs w:val="28"/>
        </w:rPr>
        <w:t>.</w:t>
      </w:r>
    </w:p>
    <w:p w14:paraId="1BF8E015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Аналитическая часть отчета представляет собой оценку деятельности центров «Точка роста» в целом по субъекту Российской Федерации з</w:t>
      </w:r>
      <w:r w:rsidR="004F2B63">
        <w:rPr>
          <w:rFonts w:ascii="Times New Roman" w:hAnsi="Times New Roman" w:cs="Times New Roman"/>
          <w:sz w:val="28"/>
          <w:szCs w:val="28"/>
        </w:rPr>
        <w:t xml:space="preserve">а отчетный период и включает </w:t>
      </w:r>
      <w:r w:rsidRPr="001A7666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14:paraId="35B943F8" w14:textId="56D1DC27" w:rsidR="001A7666" w:rsidRPr="001A7666" w:rsidRDefault="00905D75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75">
        <w:rPr>
          <w:rFonts w:ascii="Times New Roman" w:hAnsi="Times New Roman" w:cs="Times New Roman"/>
          <w:sz w:val="28"/>
          <w:szCs w:val="28"/>
        </w:rPr>
        <w:t xml:space="preserve">- </w:t>
      </w:r>
      <w:r w:rsidR="001A7666" w:rsidRPr="001A7666">
        <w:rPr>
          <w:rFonts w:ascii="Times New Roman" w:hAnsi="Times New Roman" w:cs="Times New Roman"/>
          <w:sz w:val="28"/>
          <w:szCs w:val="28"/>
        </w:rPr>
        <w:t>результаты анализа достигнутых значений показателей создания и функционирования центров;</w:t>
      </w:r>
    </w:p>
    <w:p w14:paraId="1F715FBB" w14:textId="21438424" w:rsidR="004F2B63" w:rsidRPr="00905D75" w:rsidRDefault="00905D75" w:rsidP="004F2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75">
        <w:rPr>
          <w:rFonts w:ascii="Times New Roman" w:hAnsi="Times New Roman" w:cs="Times New Roman"/>
          <w:sz w:val="28"/>
          <w:szCs w:val="28"/>
        </w:rPr>
        <w:t xml:space="preserve">- 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качество реализации рабочих программ по предметам «Физика», «Химия», «Биология», учебным предметам </w:t>
      </w:r>
      <w:proofErr w:type="gramStart"/>
      <w:r w:rsidR="001A7666" w:rsidRPr="001A76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</w:t>
      </w:r>
      <w:r w:rsidR="001A7666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з части учебного плана, формируемой участниками образовательных отношений;</w:t>
      </w:r>
    </w:p>
    <w:p w14:paraId="0E9C80C6" w14:textId="1C6B97D9" w:rsidR="005F240E" w:rsidRPr="00F80E0F" w:rsidRDefault="00905D75" w:rsidP="004F2B6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240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ие сведения о реализации центрами «Точка роста» образовательных мероприятий и участии обучающихся и педагогических работников в конкурсах, олимпиадах и </w:t>
      </w:r>
      <w:r w:rsidR="00F305A9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ых событиях,</w:t>
      </w:r>
      <w:r w:rsidR="005F240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целям и задачам деятельности центров «Точка роста»;</w:t>
      </w:r>
    </w:p>
    <w:p w14:paraId="5B724C38" w14:textId="10A81776" w:rsidR="001A7666" w:rsidRPr="00F80E0F" w:rsidRDefault="00905D75" w:rsidP="004F2B6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F24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веденных мероприятиях, реализуемых в рамках комплексного плана по организационно-методической поддержке сущ</w:t>
      </w:r>
      <w:r w:rsidR="004F2B63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ностей нацпроекта «Образование».</w:t>
      </w:r>
    </w:p>
    <w:p w14:paraId="4AE2DE87" w14:textId="77777777" w:rsidR="001A7666" w:rsidRDefault="004F2B6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держание данного раздела может быть </w:t>
      </w:r>
      <w:r w:rsidRPr="004F2B63">
        <w:rPr>
          <w:rFonts w:ascii="Times New Roman" w:hAnsi="Times New Roman" w:cs="Times New Roman"/>
          <w:sz w:val="28"/>
          <w:szCs w:val="28"/>
        </w:rPr>
        <w:t>дополнено информацией о численности обучающихся общеобразовательных организаций, на базе которых функционирует центр «Точка роста», ставших участниками, призерами и победителями Всероссийской олимпиады школьников, научно-практических конференций, олимпиад школьников, проводимых в порядке, устанавливаемом федеральным органом исполнительной власти по предметам естественно-научной, математическ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; примерами успешных практик реализации образовательных программ, а также проведенных мероприятий. </w:t>
      </w:r>
      <w:proofErr w:type="gramEnd"/>
    </w:p>
    <w:p w14:paraId="7C7FC73E" w14:textId="77777777" w:rsidR="004F2B63" w:rsidRPr="001A7666" w:rsidRDefault="004F2B6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B8C6F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7625A" w14:textId="77777777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50357" w14:textId="77777777"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FE08FB" w14:textId="520F4D3E" w:rsidR="001A7666" w:rsidRPr="001A7666" w:rsidRDefault="00F305A9" w:rsidP="00F30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="001A7666" w:rsidRPr="001A7666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центров образования естественно-научной и технологической направленностей</w:t>
      </w:r>
      <w:r w:rsidR="0051285E">
        <w:rPr>
          <w:rFonts w:ascii="Times New Roman" w:hAnsi="Times New Roman" w:cs="Times New Roman"/>
          <w:sz w:val="28"/>
          <w:szCs w:val="28"/>
        </w:rPr>
        <w:br/>
        <w:t>в _</w:t>
      </w:r>
      <w:r w:rsidR="0051285E" w:rsidRPr="00B67515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B6751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B67515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B67515">
        <w:rPr>
          <w:rFonts w:ascii="Times New Roman" w:hAnsi="Times New Roman" w:cs="Times New Roman"/>
          <w:sz w:val="28"/>
          <w:szCs w:val="28"/>
          <w:u w:val="single"/>
        </w:rPr>
        <w:t>очетово</w:t>
      </w:r>
      <w:proofErr w:type="spellEnd"/>
      <w:r w:rsidR="0051285E">
        <w:rPr>
          <w:rFonts w:ascii="Times New Roman" w:hAnsi="Times New Roman" w:cs="Times New Roman"/>
          <w:sz w:val="28"/>
          <w:szCs w:val="28"/>
        </w:rPr>
        <w:t xml:space="preserve">_ </w:t>
      </w:r>
      <w:r w:rsidR="0051285E" w:rsidRPr="0051285E">
        <w:rPr>
          <w:rFonts w:ascii="Times New Roman" w:hAnsi="Times New Roman" w:cs="Times New Roman"/>
          <w:i/>
          <w:iCs/>
          <w:sz w:val="28"/>
          <w:szCs w:val="28"/>
        </w:rPr>
        <w:t>(субъект РФ)</w:t>
      </w:r>
      <w:r w:rsidR="0051285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67515" w:rsidRPr="00B67515">
        <w:rPr>
          <w:rFonts w:ascii="Times New Roman" w:hAnsi="Times New Roman" w:cs="Times New Roman"/>
          <w:sz w:val="28"/>
          <w:szCs w:val="28"/>
          <w:u w:val="single"/>
        </w:rPr>
        <w:t>14 марта 2022 г</w:t>
      </w:r>
      <w:r w:rsidR="0051285E">
        <w:rPr>
          <w:rFonts w:ascii="Times New Roman" w:hAnsi="Times New Roman" w:cs="Times New Roman"/>
          <w:sz w:val="28"/>
          <w:szCs w:val="28"/>
        </w:rPr>
        <w:t xml:space="preserve"> </w:t>
      </w:r>
      <w:r w:rsidR="0051285E" w:rsidRPr="0051285E"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14:paraId="01AB6000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277"/>
        <w:gridCol w:w="2325"/>
        <w:gridCol w:w="2063"/>
      </w:tblGrid>
      <w:tr w:rsidR="001A7666" w:rsidRPr="001A7666" w14:paraId="4A81B7C7" w14:textId="77777777" w:rsidTr="001A7666">
        <w:tc>
          <w:tcPr>
            <w:tcW w:w="530" w:type="dxa"/>
          </w:tcPr>
          <w:p w14:paraId="268E992C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7" w:type="dxa"/>
          </w:tcPr>
          <w:p w14:paraId="08E7031B" w14:textId="77777777" w:rsidR="00905D75" w:rsidRDefault="00905D75" w:rsidP="00905D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proofErr w:type="gramEnd"/>
          </w:p>
          <w:p w14:paraId="4796F72A" w14:textId="1775450F" w:rsidR="001A7666" w:rsidRPr="001A7666" w:rsidRDefault="001A7666" w:rsidP="009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325" w:type="dxa"/>
          </w:tcPr>
          <w:p w14:paraId="0594F05C" w14:textId="77B4073E"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  <w:r w:rsidR="00905D75">
              <w:rPr>
                <w:rFonts w:ascii="Times New Roman" w:hAnsi="Times New Roman" w:cs="Times New Roman"/>
                <w:sz w:val="28"/>
                <w:szCs w:val="28"/>
              </w:rPr>
              <w:t xml:space="preserve">в целом по субъекту РФ на конец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года</w:t>
            </w:r>
          </w:p>
        </w:tc>
        <w:tc>
          <w:tcPr>
            <w:tcW w:w="2063" w:type="dxa"/>
          </w:tcPr>
          <w:p w14:paraId="3DD5B4B1" w14:textId="77777777"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ое значение в целом по субъекту РФ</w:t>
            </w:r>
          </w:p>
        </w:tc>
      </w:tr>
      <w:tr w:rsidR="001A7666" w:rsidRPr="001A7666" w14:paraId="6E17DAC4" w14:textId="77777777" w:rsidTr="001A7666">
        <w:tc>
          <w:tcPr>
            <w:tcW w:w="530" w:type="dxa"/>
          </w:tcPr>
          <w:p w14:paraId="6D742016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77" w:type="dxa"/>
          </w:tcPr>
          <w:p w14:paraId="1AFFE12F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325" w:type="dxa"/>
          </w:tcPr>
          <w:p w14:paraId="656E7ED8" w14:textId="30131CEA" w:rsidR="001A7666" w:rsidRPr="001A7666" w:rsidRDefault="00B5430F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63" w:type="dxa"/>
          </w:tcPr>
          <w:p w14:paraId="5B051C34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06584B55" w14:textId="77777777" w:rsidTr="001A7666">
        <w:tc>
          <w:tcPr>
            <w:tcW w:w="530" w:type="dxa"/>
          </w:tcPr>
          <w:p w14:paraId="24309647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7" w:type="dxa"/>
          </w:tcPr>
          <w:p w14:paraId="7701EC0B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325" w:type="dxa"/>
          </w:tcPr>
          <w:p w14:paraId="1FC9626D" w14:textId="68490B3B" w:rsidR="001A7666" w:rsidRPr="001A7666" w:rsidRDefault="00B5430F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63" w:type="dxa"/>
          </w:tcPr>
          <w:p w14:paraId="0BD1AFF7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369B7FAB" w14:textId="77777777" w:rsidTr="001A7666">
        <w:tc>
          <w:tcPr>
            <w:tcW w:w="530" w:type="dxa"/>
          </w:tcPr>
          <w:p w14:paraId="044EC2FD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7" w:type="dxa"/>
          </w:tcPr>
          <w:p w14:paraId="5C9B25D8" w14:textId="321EBCE7" w:rsidR="001A7666" w:rsidRPr="001A7666" w:rsidRDefault="001A7666" w:rsidP="00F8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25" w:type="dxa"/>
          </w:tcPr>
          <w:p w14:paraId="4707C9AD" w14:textId="5540C88C" w:rsidR="001A7666" w:rsidRPr="001A7666" w:rsidRDefault="00B5430F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10D0D581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D99BE" w14:textId="16E304DA"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DEF12" w14:textId="77777777" w:rsidR="00084CDD" w:rsidRPr="001A7666" w:rsidRDefault="00084CDD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FC09A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6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Информация о повышении квалификации педагогических работников, реализующих образовательные программы на базе Центра «Точка роста» </w:t>
      </w:r>
      <w:r w:rsidRPr="001A7666">
        <w:rPr>
          <w:rFonts w:ascii="Times New Roman" w:hAnsi="Times New Roman" w:cs="Times New Roman"/>
          <w:sz w:val="28"/>
          <w:szCs w:val="28"/>
        </w:rPr>
        <w:t>(пункт 11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14:paraId="0F0C9EBA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рма мониторинга (Таблица 3) заполняется </w:t>
      </w:r>
      <w:r w:rsidRPr="00084CDD">
        <w:rPr>
          <w:rFonts w:ascii="Times New Roman" w:hAnsi="Times New Roman" w:cs="Times New Roman"/>
          <w:sz w:val="28"/>
          <w:szCs w:val="28"/>
          <w:u w:val="single"/>
        </w:rPr>
        <w:t>отдельно на каждую общеобразовательную организацию</w:t>
      </w:r>
      <w:r w:rsidRPr="001A7666">
        <w:rPr>
          <w:rFonts w:ascii="Times New Roman" w:hAnsi="Times New Roman" w:cs="Times New Roman"/>
          <w:sz w:val="28"/>
          <w:szCs w:val="28"/>
        </w:rPr>
        <w:t>, на базе которой создается центр «Точка роста».</w:t>
      </w:r>
    </w:p>
    <w:p w14:paraId="723203AF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440AC" w14:textId="77777777" w:rsid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6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1AFC6" w14:textId="77777777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F0F5A1" w14:textId="4961D740" w:rsid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И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в </w:t>
      </w:r>
      <w:r w:rsidR="00B5430F">
        <w:rPr>
          <w:rFonts w:ascii="Times New Roman" w:hAnsi="Times New Roman" w:cs="Times New Roman"/>
          <w:sz w:val="28"/>
          <w:szCs w:val="28"/>
          <w:u w:val="single"/>
        </w:rPr>
        <w:t xml:space="preserve">МБОУ СОШ </w:t>
      </w:r>
      <w:proofErr w:type="spellStart"/>
      <w:r w:rsidR="00B5430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B5430F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B5430F">
        <w:rPr>
          <w:rFonts w:ascii="Times New Roman" w:hAnsi="Times New Roman" w:cs="Times New Roman"/>
          <w:sz w:val="28"/>
          <w:szCs w:val="28"/>
          <w:u w:val="single"/>
        </w:rPr>
        <w:t>очетово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>_(</w:t>
      </w:r>
      <w:r w:rsidRPr="001A7666">
        <w:rPr>
          <w:rFonts w:ascii="Times New Roman" w:hAnsi="Times New Roman" w:cs="Times New Roman"/>
          <w:i/>
          <w:sz w:val="28"/>
          <w:szCs w:val="28"/>
        </w:rPr>
        <w:t>указать ОО</w:t>
      </w:r>
      <w:r w:rsidRPr="001A7666">
        <w:rPr>
          <w:rFonts w:ascii="Times New Roman" w:hAnsi="Times New Roman" w:cs="Times New Roman"/>
          <w:sz w:val="28"/>
          <w:szCs w:val="28"/>
        </w:rPr>
        <w:t>)</w:t>
      </w:r>
    </w:p>
    <w:p w14:paraId="6B0BEBE4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173"/>
        <w:gridCol w:w="2023"/>
        <w:gridCol w:w="2716"/>
        <w:gridCol w:w="1967"/>
      </w:tblGrid>
      <w:tr w:rsidR="001A7666" w:rsidRPr="001A7666" w14:paraId="542433A1" w14:textId="77777777" w:rsidTr="00F74A41">
        <w:tc>
          <w:tcPr>
            <w:tcW w:w="562" w:type="dxa"/>
          </w:tcPr>
          <w:p w14:paraId="436571D4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6" w:type="dxa"/>
          </w:tcPr>
          <w:p w14:paraId="25CCB05A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повышения квалификации,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039" w:type="dxa"/>
          </w:tcPr>
          <w:p w14:paraId="38963A79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выдачи удостоверения о повышении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2039" w:type="dxa"/>
          </w:tcPr>
          <w:p w14:paraId="764DFC43" w14:textId="77777777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рганизации, реализующей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</w:t>
            </w:r>
          </w:p>
        </w:tc>
        <w:tc>
          <w:tcPr>
            <w:tcW w:w="2039" w:type="dxa"/>
          </w:tcPr>
          <w:p w14:paraId="7B3F8BE2" w14:textId="77777777" w:rsidR="00905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слушателей программы </w:t>
            </w:r>
          </w:p>
          <w:p w14:paraId="28D37B0C" w14:textId="4298CEBA"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ОО</w:t>
            </w:r>
          </w:p>
        </w:tc>
      </w:tr>
      <w:tr w:rsidR="001A7666" w:rsidRPr="001A7666" w14:paraId="6BC78507" w14:textId="77777777" w:rsidTr="00F74A41">
        <w:tc>
          <w:tcPr>
            <w:tcW w:w="562" w:type="dxa"/>
          </w:tcPr>
          <w:p w14:paraId="0BDD9124" w14:textId="315A9533" w:rsidR="001A7666" w:rsidRPr="001A7666" w:rsidRDefault="00B5430F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16" w:type="dxa"/>
          </w:tcPr>
          <w:p w14:paraId="4E15C9E6" w14:textId="6D970A2B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современного учителя биологии</w:t>
            </w:r>
          </w:p>
        </w:tc>
        <w:tc>
          <w:tcPr>
            <w:tcW w:w="2039" w:type="dxa"/>
          </w:tcPr>
          <w:p w14:paraId="34EF62C2" w14:textId="566DF5B4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39" w:type="dxa"/>
          </w:tcPr>
          <w:p w14:paraId="5EAC7D06" w14:textId="0C9E5F98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А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14:paraId="1A453323" w14:textId="498B8E09" w:rsidR="001A7666" w:rsidRPr="001A7666" w:rsidRDefault="00B5430F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A7666" w:rsidRPr="001A7666" w14:paraId="3E0954D2" w14:textId="77777777" w:rsidTr="00F74A41">
        <w:tc>
          <w:tcPr>
            <w:tcW w:w="562" w:type="dxa"/>
          </w:tcPr>
          <w:p w14:paraId="60474A0A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14:paraId="29F03C13" w14:textId="66B48C4B" w:rsidR="001A7666" w:rsidRPr="00B46FF2" w:rsidRDefault="00B46FF2" w:rsidP="00B46F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уб»</w:t>
            </w:r>
            <w:r w:rsidRPr="00B46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очка роста»</w:t>
            </w:r>
          </w:p>
        </w:tc>
        <w:tc>
          <w:tcPr>
            <w:tcW w:w="2039" w:type="dxa"/>
          </w:tcPr>
          <w:p w14:paraId="003D6199" w14:textId="377717CD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1</w:t>
            </w:r>
          </w:p>
        </w:tc>
        <w:tc>
          <w:tcPr>
            <w:tcW w:w="2039" w:type="dxa"/>
          </w:tcPr>
          <w:p w14:paraId="4DD5E301" w14:textId="5F5A9BC5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 нацпроекта «Образование» для развития способностей и талантов детей</w:t>
            </w:r>
          </w:p>
        </w:tc>
        <w:tc>
          <w:tcPr>
            <w:tcW w:w="2039" w:type="dxa"/>
          </w:tcPr>
          <w:p w14:paraId="21726E97" w14:textId="3216BAFF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0707DE73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D934E" w14:textId="59D09631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b/>
          <w:sz w:val="28"/>
          <w:szCs w:val="28"/>
        </w:rPr>
        <w:t xml:space="preserve">7. Форма ежеквартального мониторинга выполнения показателей </w:t>
      </w:r>
      <w:r w:rsidR="00084CDD">
        <w:rPr>
          <w:rFonts w:ascii="Times New Roman" w:hAnsi="Times New Roman" w:cs="Times New Roman"/>
          <w:b/>
          <w:sz w:val="28"/>
          <w:szCs w:val="28"/>
        </w:rPr>
        <w:t>о</w:t>
      </w:r>
      <w:r w:rsidR="00F80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функционирования деятельности центров «Точка роста» (для созданных в 2019-2021 годах и функционирующих </w:t>
      </w:r>
      <w:r w:rsidR="00084CDD">
        <w:rPr>
          <w:rFonts w:ascii="Times New Roman" w:hAnsi="Times New Roman" w:cs="Times New Roman"/>
          <w:b/>
          <w:sz w:val="28"/>
          <w:szCs w:val="28"/>
        </w:rPr>
        <w:t>центров</w:t>
      </w:r>
      <w:r w:rsidRPr="001A7666">
        <w:rPr>
          <w:rFonts w:ascii="Times New Roman" w:hAnsi="Times New Roman" w:cs="Times New Roman"/>
          <w:b/>
          <w:sz w:val="28"/>
          <w:szCs w:val="28"/>
        </w:rPr>
        <w:t>)</w:t>
      </w:r>
    </w:p>
    <w:p w14:paraId="5C38F3A5" w14:textId="2245627B" w:rsidR="001A7666" w:rsidRPr="00F80E0F" w:rsidRDefault="001A7666" w:rsidP="001A766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Ежеквартальный мониторинг выполнения показателей функционирования центров «Точка роста», созданных в 2021 году, осуществляется по форме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жеквартальный мониторинг выполнения показателей создания и функционирования центров «Точка роста»</w:t>
      </w:r>
      <w:r w:rsidR="00084CDD"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 соответствии с Формой, определенной в пункте 5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0FE7F8C1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ый мониторинг выполнения показателей функционирования центров образования «Точка роста», созданных в 2019-2020 годах, оформляется в виде информационно-аналитического отчета, включающего аналитическую часть и достигнутые значения показателей, размещенных в Приложении 5 к Методическим рекомендациям по созданию региональной сети </w:t>
      </w:r>
      <w:r w:rsidRPr="001A7666">
        <w:rPr>
          <w:rFonts w:ascii="Times New Roman" w:hAnsi="Times New Roman" w:cs="Times New Roman"/>
          <w:sz w:val="28"/>
          <w:szCs w:val="28"/>
        </w:rPr>
        <w:t xml:space="preserve">Центров образования Цифрового и гуманитарного профилей «Точка роста» на базе общеобразовательных организаций сельской местности и малых городов (утверждены </w:t>
      </w:r>
      <w:proofErr w:type="spellStart"/>
      <w:r w:rsidRPr="001A76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России 25.06.2020 ВБ-174/04-вн). </w:t>
      </w:r>
      <w:proofErr w:type="gramEnd"/>
    </w:p>
    <w:p w14:paraId="513EC899" w14:textId="057AB67C" w:rsidR="001A7666" w:rsidRPr="00F80E0F" w:rsidRDefault="001A7666" w:rsidP="001A76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функционирования центров «Точка роста» в рамках регионального проекта, обеспечивающего достижение целей, показателей и результатов федерального проекта «Современная школа»</w:t>
      </w:r>
      <w:r w:rsidR="00084CDD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1A7666">
        <w:rPr>
          <w:rFonts w:ascii="Times New Roman" w:hAnsi="Times New Roman" w:cs="Times New Roman"/>
          <w:sz w:val="28"/>
          <w:szCs w:val="28"/>
        </w:rPr>
        <w:t xml:space="preserve">. Аналитическая часть отчета представляет собой оценку деятельности центров «Точка роста» в целом по субъекту Российской Федерации за отчетный период и включает результаты анализа достигнутых значений минимальных индикаторов и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при реализации основных и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х общеобразовательных программ в региональной сети центров «Точка роста»</w:t>
      </w:r>
      <w:r w:rsidR="00084CDD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775CF" w14:textId="6A7DA0D9" w:rsidR="00084CDD" w:rsidRPr="00F80E0F" w:rsidRDefault="00084CDD" w:rsidP="001A76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ежеквартального мониторинга выполнения показателей функционирован</w:t>
      </w:r>
      <w:r w:rsidR="008C53E2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я центров «Точка роста», созданных в 2019–2020 годах, 2021 году, создаваемых в 2022 и последующие годы, может быть объединена в единый информационно-аналитический отчет с соответствующими разделами.</w:t>
      </w:r>
    </w:p>
    <w:p w14:paraId="678A7284" w14:textId="77777777" w:rsidR="008C53E2" w:rsidRPr="00F80E0F" w:rsidRDefault="008C53E2" w:rsidP="001A76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702B" w14:textId="77777777" w:rsidR="00EF2719" w:rsidRPr="001A7666" w:rsidRDefault="00EF2719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B6129D" w14:textId="77777777" w:rsidR="001A7666" w:rsidRPr="001A7666" w:rsidRDefault="001A7666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4</w:t>
      </w:r>
      <w:r w:rsidR="00EF2719">
        <w:rPr>
          <w:rFonts w:ascii="Times New Roman" w:hAnsi="Times New Roman" w:cs="Times New Roman"/>
          <w:sz w:val="28"/>
          <w:szCs w:val="28"/>
        </w:rPr>
        <w:t>.</w:t>
      </w:r>
    </w:p>
    <w:p w14:paraId="3DF4E794" w14:textId="77777777" w:rsidR="00EF2719" w:rsidRDefault="00EF2719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EABC" w14:textId="17756D54" w:rsidR="001A7666" w:rsidRDefault="00084CDD" w:rsidP="008C5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при реализации основных и дополнительных общеобразовательных программ в региональной сети центров «Точка роста»</w:t>
      </w:r>
      <w:r w:rsidR="0051285E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B46FF2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B46FF2" w:rsidRPr="00B46FF2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B46FF2" w:rsidRPr="00B46FF2">
        <w:rPr>
          <w:rFonts w:ascii="Times New Roman" w:hAnsi="Times New Roman" w:cs="Times New Roman"/>
          <w:sz w:val="28"/>
          <w:szCs w:val="28"/>
          <w:u w:val="single"/>
        </w:rPr>
        <w:t>очетово</w:t>
      </w:r>
      <w:proofErr w:type="spellEnd"/>
      <w:r w:rsidR="0051285E">
        <w:rPr>
          <w:rFonts w:ascii="Times New Roman" w:hAnsi="Times New Roman" w:cs="Times New Roman"/>
          <w:sz w:val="28"/>
          <w:szCs w:val="28"/>
        </w:rPr>
        <w:t xml:space="preserve"> </w:t>
      </w:r>
      <w:r w:rsidR="0051285E" w:rsidRPr="0051285E">
        <w:rPr>
          <w:rFonts w:ascii="Times New Roman" w:hAnsi="Times New Roman" w:cs="Times New Roman"/>
          <w:i/>
          <w:iCs/>
          <w:sz w:val="28"/>
          <w:szCs w:val="28"/>
        </w:rPr>
        <w:t>(субъект РФ)</w:t>
      </w:r>
      <w:r w:rsidR="0051285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46FF2" w:rsidRPr="00B46FF2">
        <w:rPr>
          <w:rFonts w:ascii="Times New Roman" w:hAnsi="Times New Roman" w:cs="Times New Roman"/>
          <w:sz w:val="28"/>
          <w:szCs w:val="28"/>
          <w:u w:val="single"/>
        </w:rPr>
        <w:t>14.03.2022</w:t>
      </w:r>
      <w:r w:rsidR="0051285E">
        <w:rPr>
          <w:rFonts w:ascii="Times New Roman" w:hAnsi="Times New Roman" w:cs="Times New Roman"/>
          <w:sz w:val="28"/>
          <w:szCs w:val="28"/>
        </w:rPr>
        <w:t xml:space="preserve"> </w:t>
      </w:r>
      <w:r w:rsidR="0051285E" w:rsidRPr="0051285E"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14:paraId="758E238F" w14:textId="77777777" w:rsidR="00EF2719" w:rsidRPr="001A7666" w:rsidRDefault="00EF2719" w:rsidP="00EF27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879"/>
        <w:gridCol w:w="1808"/>
        <w:gridCol w:w="1978"/>
      </w:tblGrid>
      <w:tr w:rsidR="001A7666" w:rsidRPr="001A7666" w14:paraId="76BE00BC" w14:textId="77777777" w:rsidTr="00F74A41">
        <w:tc>
          <w:tcPr>
            <w:tcW w:w="530" w:type="dxa"/>
          </w:tcPr>
          <w:p w14:paraId="68F70920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9" w:type="dxa"/>
          </w:tcPr>
          <w:p w14:paraId="68260B48" w14:textId="77777777" w:rsidR="001A7666" w:rsidRPr="001A7666" w:rsidRDefault="001A7666" w:rsidP="009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808" w:type="dxa"/>
          </w:tcPr>
          <w:p w14:paraId="168BB043" w14:textId="77777777"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978" w:type="dxa"/>
          </w:tcPr>
          <w:p w14:paraId="07F5AB6C" w14:textId="6E68C698"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в целом по субъекту</w:t>
            </w:r>
          </w:p>
        </w:tc>
      </w:tr>
      <w:tr w:rsidR="001A7666" w:rsidRPr="001A7666" w14:paraId="789A86CE" w14:textId="77777777" w:rsidTr="00F74A41">
        <w:tc>
          <w:tcPr>
            <w:tcW w:w="530" w:type="dxa"/>
          </w:tcPr>
          <w:p w14:paraId="722F1678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9" w:type="dxa"/>
          </w:tcPr>
          <w:p w14:paraId="137DE246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бучающихся по предметной области «Технология»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14:paraId="5F5E4176" w14:textId="45F64F27" w:rsidR="001A7666" w:rsidRPr="001A7666" w:rsidRDefault="00434F81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14:paraId="3E024840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76AB6E87" w14:textId="77777777" w:rsidTr="00F74A41">
        <w:tc>
          <w:tcPr>
            <w:tcW w:w="530" w:type="dxa"/>
          </w:tcPr>
          <w:p w14:paraId="5B327895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9" w:type="dxa"/>
          </w:tcPr>
          <w:p w14:paraId="3A48CDC3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</w:p>
        </w:tc>
        <w:tc>
          <w:tcPr>
            <w:tcW w:w="1808" w:type="dxa"/>
          </w:tcPr>
          <w:p w14:paraId="160A7F52" w14:textId="15477306" w:rsidR="001A7666" w:rsidRPr="001A7666" w:rsidRDefault="00434F81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14:paraId="2BC31939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411A30A5" w14:textId="77777777" w:rsidTr="00F74A41">
        <w:tc>
          <w:tcPr>
            <w:tcW w:w="530" w:type="dxa"/>
          </w:tcPr>
          <w:p w14:paraId="29BC348B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9" w:type="dxa"/>
          </w:tcPr>
          <w:p w14:paraId="343889F2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14:paraId="7810CD65" w14:textId="71145736" w:rsidR="001A7666" w:rsidRPr="001A7666" w:rsidRDefault="00434F81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8" w:type="dxa"/>
          </w:tcPr>
          <w:p w14:paraId="37A49CA5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6ABF1622" w14:textId="77777777" w:rsidTr="00F74A41">
        <w:tc>
          <w:tcPr>
            <w:tcW w:w="530" w:type="dxa"/>
          </w:tcPr>
          <w:p w14:paraId="24C90774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9" w:type="dxa"/>
          </w:tcPr>
          <w:p w14:paraId="4F2FBAFE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808" w:type="dxa"/>
          </w:tcPr>
          <w:p w14:paraId="7525718B" w14:textId="32FC1306" w:rsidR="001A7666" w:rsidRPr="001A7666" w:rsidRDefault="004F30BE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14:paraId="3881E871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2B945389" w14:textId="77777777" w:rsidTr="00F74A41">
        <w:tc>
          <w:tcPr>
            <w:tcW w:w="530" w:type="dxa"/>
          </w:tcPr>
          <w:p w14:paraId="3FC10373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9" w:type="dxa"/>
          </w:tcPr>
          <w:p w14:paraId="6AAE183C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808" w:type="dxa"/>
          </w:tcPr>
          <w:p w14:paraId="33E49E3F" w14:textId="48E05A8E" w:rsidR="001A7666" w:rsidRPr="001A7666" w:rsidRDefault="00434F81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8" w:type="dxa"/>
          </w:tcPr>
          <w:p w14:paraId="6497B8AB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1A00CEB7" w14:textId="77777777" w:rsidTr="00F74A41">
        <w:tc>
          <w:tcPr>
            <w:tcW w:w="530" w:type="dxa"/>
          </w:tcPr>
          <w:p w14:paraId="74557952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9" w:type="dxa"/>
          </w:tcPr>
          <w:p w14:paraId="0E1C34BB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бучающихся по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м образовательным программам, реализуемым в сетевой форме</w:t>
            </w:r>
          </w:p>
        </w:tc>
        <w:tc>
          <w:tcPr>
            <w:tcW w:w="1808" w:type="dxa"/>
          </w:tcPr>
          <w:p w14:paraId="6B1F99CF" w14:textId="3C0FE253" w:rsidR="001A7666" w:rsidRPr="001A7666" w:rsidRDefault="00434F81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78" w:type="dxa"/>
          </w:tcPr>
          <w:p w14:paraId="365C9D06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68779785" w14:textId="77777777" w:rsidTr="00F74A41">
        <w:tc>
          <w:tcPr>
            <w:tcW w:w="530" w:type="dxa"/>
          </w:tcPr>
          <w:p w14:paraId="2C070CA9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79" w:type="dxa"/>
          </w:tcPr>
          <w:p w14:paraId="257D827E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1808" w:type="dxa"/>
          </w:tcPr>
          <w:p w14:paraId="5B03E01B" w14:textId="33B63E61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14:paraId="3EB95ED3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56FBE95A" w14:textId="77777777" w:rsidTr="00F74A41">
        <w:tc>
          <w:tcPr>
            <w:tcW w:w="530" w:type="dxa"/>
          </w:tcPr>
          <w:p w14:paraId="4EFCC579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79" w:type="dxa"/>
          </w:tcPr>
          <w:p w14:paraId="52308BF9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площадке Центра «Точка роста» социокультурных мероприятий </w:t>
            </w:r>
          </w:p>
        </w:tc>
        <w:tc>
          <w:tcPr>
            <w:tcW w:w="1808" w:type="dxa"/>
          </w:tcPr>
          <w:p w14:paraId="2B76A135" w14:textId="7183EFE5" w:rsidR="001A7666" w:rsidRPr="001A7666" w:rsidRDefault="00B46FF2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14:paraId="01132841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14:paraId="28EC5FD7" w14:textId="77777777" w:rsidTr="00F74A41">
        <w:tc>
          <w:tcPr>
            <w:tcW w:w="530" w:type="dxa"/>
          </w:tcPr>
          <w:p w14:paraId="19341431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79" w:type="dxa"/>
          </w:tcPr>
          <w:p w14:paraId="7DF7495B" w14:textId="77777777" w:rsidR="001A7666" w:rsidRPr="001A7666" w:rsidRDefault="001A7666" w:rsidP="00EF2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1808" w:type="dxa"/>
          </w:tcPr>
          <w:p w14:paraId="12C612AF" w14:textId="486A6531" w:rsidR="001A7666" w:rsidRPr="001A7666" w:rsidRDefault="00434F81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3C78955" w14:textId="77777777"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58C68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FA246" w14:textId="44979ABF" w:rsidR="008C53E2" w:rsidRDefault="008C5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011218" w14:textId="77777777" w:rsidR="00812E47" w:rsidRDefault="00812E47" w:rsidP="008379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04DC1" w14:textId="77777777" w:rsidR="00101787" w:rsidRDefault="00101787" w:rsidP="0010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14:paraId="1ED3A375" w14:textId="77777777" w:rsidR="00101787" w:rsidRDefault="00101787" w:rsidP="0010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о деятельности Центра образования </w:t>
      </w:r>
      <w:proofErr w:type="gramStart"/>
      <w:r w:rsidRPr="00917B68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917B68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 «Точка роста» </w:t>
      </w:r>
    </w:p>
    <w:p w14:paraId="383277C7" w14:textId="3F94C79F" w:rsidR="00101787" w:rsidRPr="00917B68" w:rsidRDefault="00101787" w:rsidP="0010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МБОУ 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ет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н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14:paraId="0329D095" w14:textId="77777777" w:rsidR="00101787" w:rsidRPr="00917B68" w:rsidRDefault="00101787" w:rsidP="00101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0.03.2022</w:t>
      </w:r>
    </w:p>
    <w:p w14:paraId="76339BF3" w14:textId="77777777" w:rsidR="00101787" w:rsidRPr="00917B68" w:rsidRDefault="00101787" w:rsidP="00101787">
      <w:pPr>
        <w:rPr>
          <w:rFonts w:ascii="Times New Roman" w:hAnsi="Times New Roman" w:cs="Times New Roman"/>
          <w:sz w:val="28"/>
          <w:szCs w:val="28"/>
        </w:rPr>
      </w:pPr>
    </w:p>
    <w:p w14:paraId="34F29F7C" w14:textId="21628FD4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С апреля  по с</w:t>
      </w:r>
      <w:r>
        <w:rPr>
          <w:rFonts w:ascii="Times New Roman" w:hAnsi="Times New Roman" w:cs="Times New Roman"/>
          <w:sz w:val="28"/>
          <w:szCs w:val="28"/>
        </w:rPr>
        <w:t xml:space="preserve">ентябрь  2021 г. в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>проведена работа по созданию материально-технических условий для работы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68">
        <w:rPr>
          <w:rFonts w:ascii="Times New Roman" w:hAnsi="Times New Roman" w:cs="Times New Roman"/>
          <w:sz w:val="28"/>
          <w:szCs w:val="28"/>
        </w:rPr>
        <w:t xml:space="preserve">образования естественно-научной и технологической направленностей «Точка роста»:  определены кабинеты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 Центра, подготовлена проектно-сметная документация для проведения ремонтных работ в помещениях Центра, проведены ремонтные работы, частичная доставка и наладка оборудования. </w:t>
      </w:r>
    </w:p>
    <w:p w14:paraId="5ADD194F" w14:textId="3EB33987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На начало 2021 – 2022 учебного года была собрана и разработана необходимая нормативно-правовая база для раб</w:t>
      </w:r>
      <w:r>
        <w:rPr>
          <w:rFonts w:ascii="Times New Roman" w:hAnsi="Times New Roman" w:cs="Times New Roman"/>
          <w:sz w:val="28"/>
          <w:szCs w:val="28"/>
        </w:rPr>
        <w:t xml:space="preserve">оты центра на базе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ч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17B68">
        <w:rPr>
          <w:rFonts w:ascii="Times New Roman" w:hAnsi="Times New Roman" w:cs="Times New Roman"/>
          <w:sz w:val="28"/>
          <w:szCs w:val="28"/>
        </w:rPr>
        <w:t xml:space="preserve"> Утверждены приказ о создании Центра, Положение о деятельности Центра, медиаплан по информационному сопровождению работы Центра, план дорожной карты</w:t>
      </w:r>
      <w:r>
        <w:rPr>
          <w:rFonts w:ascii="Times New Roman" w:hAnsi="Times New Roman" w:cs="Times New Roman"/>
          <w:sz w:val="28"/>
          <w:szCs w:val="28"/>
        </w:rPr>
        <w:t>, создана страница на сайте школы «Точка Роста»</w:t>
      </w:r>
      <w:r w:rsidRPr="00917B68">
        <w:rPr>
          <w:rFonts w:ascii="Times New Roman" w:hAnsi="Times New Roman" w:cs="Times New Roman"/>
          <w:sz w:val="28"/>
          <w:szCs w:val="28"/>
        </w:rPr>
        <w:t xml:space="preserve">. Назначен руководитель Центра. </w:t>
      </w:r>
      <w:r>
        <w:rPr>
          <w:rFonts w:ascii="Times New Roman" w:hAnsi="Times New Roman" w:cs="Times New Roman"/>
          <w:sz w:val="28"/>
          <w:szCs w:val="28"/>
        </w:rPr>
        <w:t>Объявлена вакансия учителя физики.</w:t>
      </w:r>
    </w:p>
    <w:p w14:paraId="6F20CD8E" w14:textId="7E585462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внесены</w:t>
      </w:r>
      <w:r w:rsidRPr="00917B68">
        <w:rPr>
          <w:rFonts w:ascii="Times New Roman" w:hAnsi="Times New Roman" w:cs="Times New Roman"/>
          <w:sz w:val="28"/>
          <w:szCs w:val="28"/>
        </w:rPr>
        <w:t xml:space="preserve">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«Химия</w:t>
      </w:r>
      <w:r>
        <w:rPr>
          <w:rFonts w:ascii="Times New Roman" w:hAnsi="Times New Roman" w:cs="Times New Roman"/>
          <w:sz w:val="28"/>
          <w:szCs w:val="28"/>
        </w:rPr>
        <w:t>. Биология», «Физика»,</w:t>
      </w:r>
      <w:r w:rsidRPr="00917B68">
        <w:rPr>
          <w:rFonts w:ascii="Times New Roman" w:hAnsi="Times New Roman" w:cs="Times New Roman"/>
          <w:sz w:val="28"/>
          <w:szCs w:val="28"/>
        </w:rPr>
        <w:t xml:space="preserve"> «Кабинет дополнительного образования».</w:t>
      </w:r>
    </w:p>
    <w:p w14:paraId="587AA2F7" w14:textId="5FD6637A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мае - июне 2021 г. и августе-сентябре 2021 г. дистанционные курсы повышения квалификации на базе </w:t>
      </w:r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АОУ ДПО «Академия </w:t>
      </w:r>
      <w:proofErr w:type="spellStart"/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"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Кван</w:t>
      </w:r>
      <w:r>
        <w:rPr>
          <w:rFonts w:ascii="Times New Roman" w:hAnsi="Times New Roman" w:cs="Times New Roman"/>
          <w:sz w:val="28"/>
          <w:szCs w:val="28"/>
        </w:rPr>
        <w:t>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" и "Точка роста": прошла учитель биологии</w:t>
      </w:r>
      <w:r w:rsidRPr="00917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B4CDD" w14:textId="5A9DC4E6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 течение первой недели сентября проведена агитационная работа среди обучающихся, родителей, социальных партнеров по набору обучающихся желающих заниматься по программам Центра. </w:t>
      </w:r>
      <w:r>
        <w:rPr>
          <w:rFonts w:ascii="Times New Roman" w:hAnsi="Times New Roman" w:cs="Times New Roman"/>
          <w:sz w:val="28"/>
          <w:szCs w:val="28"/>
        </w:rPr>
        <w:t>По состоянию на 30.09</w:t>
      </w:r>
      <w:r w:rsidRPr="00917B68">
        <w:rPr>
          <w:rFonts w:ascii="Times New Roman" w:hAnsi="Times New Roman" w:cs="Times New Roman"/>
          <w:sz w:val="28"/>
          <w:szCs w:val="28"/>
        </w:rPr>
        <w:t xml:space="preserve">.2021 г. на базе Центра образования </w:t>
      </w:r>
      <w:proofErr w:type="gramStart"/>
      <w:r w:rsidRPr="00917B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17B68">
        <w:rPr>
          <w:rFonts w:ascii="Times New Roman" w:hAnsi="Times New Roman" w:cs="Times New Roman"/>
          <w:sz w:val="28"/>
          <w:szCs w:val="28"/>
        </w:rPr>
        <w:t xml:space="preserve"> и технологической направле</w:t>
      </w:r>
      <w:r>
        <w:rPr>
          <w:rFonts w:ascii="Times New Roman" w:hAnsi="Times New Roman" w:cs="Times New Roman"/>
          <w:sz w:val="28"/>
          <w:szCs w:val="28"/>
        </w:rPr>
        <w:t xml:space="preserve">нностей «Точка </w:t>
      </w:r>
      <w:r>
        <w:rPr>
          <w:rFonts w:ascii="Times New Roman" w:hAnsi="Times New Roman" w:cs="Times New Roman"/>
          <w:sz w:val="28"/>
          <w:szCs w:val="28"/>
        </w:rPr>
        <w:t xml:space="preserve">роста» </w:t>
      </w:r>
      <w:r w:rsidRPr="00917B68">
        <w:rPr>
          <w:rFonts w:ascii="Times New Roman" w:hAnsi="Times New Roman" w:cs="Times New Roman"/>
          <w:sz w:val="28"/>
          <w:szCs w:val="28"/>
        </w:rPr>
        <w:t>занимаются  обучающихся:</w:t>
      </w:r>
    </w:p>
    <w:p w14:paraId="235088BD" w14:textId="56C47582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-  по общеобразовательным программам по предметам «Биология» (5-11 классы) – </w:t>
      </w:r>
      <w:r w:rsidR="00747134">
        <w:rPr>
          <w:rFonts w:ascii="Times New Roman" w:hAnsi="Times New Roman" w:cs="Times New Roman"/>
          <w:sz w:val="28"/>
          <w:szCs w:val="28"/>
        </w:rPr>
        <w:t>64</w:t>
      </w:r>
      <w:r w:rsidRPr="00917B68">
        <w:rPr>
          <w:rFonts w:ascii="Times New Roman" w:hAnsi="Times New Roman" w:cs="Times New Roman"/>
          <w:sz w:val="28"/>
          <w:szCs w:val="28"/>
        </w:rPr>
        <w:t xml:space="preserve"> обучающихся, «Химия» (8-11 классы) – 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917B68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639A74F4" w14:textId="3DC88D98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в</w:t>
      </w:r>
      <w:r>
        <w:rPr>
          <w:rFonts w:ascii="Times New Roman" w:hAnsi="Times New Roman" w:cs="Times New Roman"/>
          <w:sz w:val="28"/>
          <w:szCs w:val="28"/>
        </w:rPr>
        <w:t>неурочной деятель</w:t>
      </w:r>
      <w:r w:rsidR="00747134">
        <w:rPr>
          <w:rFonts w:ascii="Times New Roman" w:hAnsi="Times New Roman" w:cs="Times New Roman"/>
          <w:sz w:val="28"/>
          <w:szCs w:val="28"/>
        </w:rPr>
        <w:t>ности «Занимательная хим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47134">
        <w:rPr>
          <w:rFonts w:ascii="Times New Roman" w:hAnsi="Times New Roman" w:cs="Times New Roman"/>
          <w:sz w:val="28"/>
          <w:szCs w:val="28"/>
        </w:rPr>
        <w:t xml:space="preserve">8-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9322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47134">
        <w:rPr>
          <w:rFonts w:ascii="Times New Roman" w:hAnsi="Times New Roman" w:cs="Times New Roman"/>
          <w:sz w:val="28"/>
          <w:szCs w:val="28"/>
        </w:rPr>
        <w:t>«Занимательная биология» (8-9 классы), «Практическая биология» (5-6, 7 классы)</w:t>
      </w:r>
      <w:r w:rsidR="0093226D">
        <w:rPr>
          <w:rFonts w:ascii="Times New Roman" w:hAnsi="Times New Roman" w:cs="Times New Roman"/>
          <w:sz w:val="28"/>
          <w:szCs w:val="28"/>
        </w:rPr>
        <w:t>, «Наследственность и изменчивость» (11 класс).</w:t>
      </w:r>
      <w:r w:rsidRPr="00917B68">
        <w:rPr>
          <w:rFonts w:ascii="Times New Roman" w:hAnsi="Times New Roman" w:cs="Times New Roman"/>
          <w:sz w:val="28"/>
          <w:szCs w:val="28"/>
        </w:rPr>
        <w:t xml:space="preserve"> В данный вид развивающе</w:t>
      </w:r>
      <w:r w:rsidR="0093226D">
        <w:rPr>
          <w:rFonts w:ascii="Times New Roman" w:hAnsi="Times New Roman" w:cs="Times New Roman"/>
          <w:sz w:val="28"/>
          <w:szCs w:val="28"/>
        </w:rPr>
        <w:t>го обучения всего вовлечено 6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5-11 классов.</w:t>
      </w:r>
    </w:p>
    <w:p w14:paraId="37859A9E" w14:textId="747B8ACA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lastRenderedPageBreak/>
        <w:t>- по программам дополнительного образования обучаются</w:t>
      </w:r>
      <w:r w:rsidR="0093226D">
        <w:rPr>
          <w:rFonts w:ascii="Times New Roman" w:hAnsi="Times New Roman" w:cs="Times New Roman"/>
          <w:sz w:val="28"/>
          <w:szCs w:val="28"/>
        </w:rPr>
        <w:t xml:space="preserve"> 28 человек: «Химия вокруг нас», «Мир природ</w:t>
      </w:r>
      <w:proofErr w:type="gramStart"/>
      <w:r w:rsidR="0093226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3226D">
        <w:rPr>
          <w:rFonts w:ascii="Times New Roman" w:hAnsi="Times New Roman" w:cs="Times New Roman"/>
          <w:sz w:val="28"/>
          <w:szCs w:val="28"/>
        </w:rPr>
        <w:t xml:space="preserve"> лаборатория» (биолог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898168" w14:textId="77777777" w:rsidR="00101787" w:rsidRDefault="00101787" w:rsidP="001017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3CBD" w14:textId="77777777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се плановые показатели по состоянию на отчетную дату достигнуты. </w:t>
      </w:r>
    </w:p>
    <w:p w14:paraId="0CC4DCDB" w14:textId="77777777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Согласно утвержденному плану учебно-воспитательных, внеурочных, социокультурных мероприятий с использованием инфраструктуры центра «Точка роста» на 30.09.2021 г. проводились следующие мероприятия:</w:t>
      </w:r>
    </w:p>
    <w:p w14:paraId="775967E4" w14:textId="77777777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560"/>
        <w:gridCol w:w="1539"/>
        <w:gridCol w:w="3705"/>
      </w:tblGrid>
      <w:tr w:rsidR="00101787" w:rsidRPr="00917B68" w14:paraId="3D2FCF48" w14:textId="77777777" w:rsidTr="00B6607A">
        <w:tc>
          <w:tcPr>
            <w:tcW w:w="392" w:type="dxa"/>
            <w:vAlign w:val="center"/>
          </w:tcPr>
          <w:p w14:paraId="3BF387B8" w14:textId="77777777" w:rsidR="00101787" w:rsidRPr="00917B68" w:rsidRDefault="00101787" w:rsidP="00B6607A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08AA7B48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14:paraId="0F48400B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14:paraId="61CD9307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14:paraId="268E53C1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реализацию</w:t>
            </w:r>
          </w:p>
        </w:tc>
      </w:tr>
      <w:tr w:rsidR="00101787" w:rsidRPr="00917B68" w14:paraId="3FFE7F1D" w14:textId="77777777" w:rsidTr="00B6607A">
        <w:tc>
          <w:tcPr>
            <w:tcW w:w="392" w:type="dxa"/>
          </w:tcPr>
          <w:p w14:paraId="6E2FD186" w14:textId="77777777" w:rsidR="00101787" w:rsidRPr="00917B68" w:rsidRDefault="00101787" w:rsidP="00101787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B85EFC0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560" w:type="dxa"/>
            <w:vAlign w:val="center"/>
          </w:tcPr>
          <w:p w14:paraId="1C4B6C26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.09.2021 г.</w:t>
            </w:r>
          </w:p>
        </w:tc>
        <w:tc>
          <w:tcPr>
            <w:tcW w:w="1539" w:type="dxa"/>
            <w:vAlign w:val="center"/>
          </w:tcPr>
          <w:p w14:paraId="1480A7A7" w14:textId="74F4082C" w:rsidR="00101787" w:rsidRPr="00917B68" w:rsidRDefault="0093226D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05" w:type="dxa"/>
          </w:tcPr>
          <w:p w14:paraId="26AC6DD6" w14:textId="53ADA948" w:rsidR="00101787" w:rsidRPr="00917B68" w:rsidRDefault="00101787" w:rsidP="0093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="0093226D"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 w:rsidR="0093226D">
              <w:rPr>
                <w:rFonts w:ascii="Times New Roman" w:hAnsi="Times New Roman" w:cs="Times New Roman"/>
                <w:sz w:val="28"/>
                <w:szCs w:val="28"/>
              </w:rPr>
              <w:t xml:space="preserve"> С.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</w:t>
            </w:r>
            <w:r w:rsidR="0093226D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  <w:proofErr w:type="spellStart"/>
            <w:r w:rsidR="0093226D">
              <w:rPr>
                <w:rFonts w:ascii="Times New Roman" w:hAnsi="Times New Roman" w:cs="Times New Roman"/>
                <w:sz w:val="28"/>
                <w:szCs w:val="28"/>
              </w:rPr>
              <w:t>Уучнак</w:t>
            </w:r>
            <w:proofErr w:type="spellEnd"/>
            <w:r w:rsidR="0093226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Центра </w:t>
            </w:r>
            <w:proofErr w:type="spellStart"/>
            <w:r w:rsidR="0093226D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932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3226D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="0093226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, педагоги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а.</w:t>
            </w:r>
          </w:p>
        </w:tc>
      </w:tr>
      <w:tr w:rsidR="00101787" w:rsidRPr="00917B68" w14:paraId="64C2B93D" w14:textId="77777777" w:rsidTr="00B6607A">
        <w:tc>
          <w:tcPr>
            <w:tcW w:w="392" w:type="dxa"/>
          </w:tcPr>
          <w:p w14:paraId="215F433E" w14:textId="77777777" w:rsidR="00101787" w:rsidRPr="00917B68" w:rsidRDefault="00101787" w:rsidP="00101787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A374D8" w14:textId="5774211A" w:rsidR="00101787" w:rsidRPr="00917B68" w:rsidRDefault="0093226D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занятия по </w:t>
            </w:r>
            <w:r w:rsidR="00101787" w:rsidRPr="00917B68">
              <w:rPr>
                <w:rFonts w:ascii="Times New Roman" w:hAnsi="Times New Roman" w:cs="Times New Roman"/>
                <w:sz w:val="28"/>
                <w:szCs w:val="28"/>
              </w:rPr>
              <w:t>биологии, дополнительного образования</w:t>
            </w:r>
          </w:p>
        </w:tc>
        <w:tc>
          <w:tcPr>
            <w:tcW w:w="1560" w:type="dxa"/>
            <w:vAlign w:val="center"/>
          </w:tcPr>
          <w:p w14:paraId="3FC65BB5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7B91568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05" w:type="dxa"/>
          </w:tcPr>
          <w:p w14:paraId="52770AC6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14:paraId="3BE53F86" w14:textId="762E1EDB" w:rsidR="00101787" w:rsidRPr="00917B68" w:rsidRDefault="0093226D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я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14:paraId="1D4956E4" w14:textId="77777777" w:rsidR="00101787" w:rsidRPr="00917B68" w:rsidRDefault="00101787" w:rsidP="001017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73ABA" w14:textId="77777777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неурочные мероприятия</w:t>
      </w:r>
    </w:p>
    <w:p w14:paraId="41B4B980" w14:textId="77777777" w:rsidR="00101787" w:rsidRPr="00917B68" w:rsidRDefault="00101787" w:rsidP="001017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59"/>
        <w:gridCol w:w="1560"/>
        <w:gridCol w:w="2997"/>
      </w:tblGrid>
      <w:tr w:rsidR="00101787" w:rsidRPr="00917B68" w14:paraId="6CEDD095" w14:textId="77777777" w:rsidTr="00B6607A">
        <w:tc>
          <w:tcPr>
            <w:tcW w:w="534" w:type="dxa"/>
            <w:vAlign w:val="center"/>
          </w:tcPr>
          <w:p w14:paraId="4D3D4BBA" w14:textId="77777777" w:rsidR="00101787" w:rsidRPr="00917B68" w:rsidRDefault="00101787" w:rsidP="00B6607A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14:paraId="438EEB72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14:paraId="5CEB5C30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60" w:type="dxa"/>
            <w:vAlign w:val="center"/>
          </w:tcPr>
          <w:p w14:paraId="4C3C8D3B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997" w:type="dxa"/>
            <w:vAlign w:val="center"/>
          </w:tcPr>
          <w:p w14:paraId="4A02EA92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реализацию</w:t>
            </w:r>
          </w:p>
        </w:tc>
      </w:tr>
      <w:tr w:rsidR="00101787" w:rsidRPr="00917B68" w14:paraId="4FEB444D" w14:textId="77777777" w:rsidTr="00B6607A">
        <w:tc>
          <w:tcPr>
            <w:tcW w:w="534" w:type="dxa"/>
          </w:tcPr>
          <w:p w14:paraId="7A67D365" w14:textId="77777777" w:rsidR="00101787" w:rsidRPr="00917B68" w:rsidRDefault="00101787" w:rsidP="00101787">
            <w:pPr>
              <w:pStyle w:val="ac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C25BFDA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физике «Измерение плотности мыла»</w:t>
            </w:r>
          </w:p>
        </w:tc>
        <w:tc>
          <w:tcPr>
            <w:tcW w:w="1559" w:type="dxa"/>
            <w:vAlign w:val="center"/>
          </w:tcPr>
          <w:p w14:paraId="4F3DF944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</w:tc>
        <w:tc>
          <w:tcPr>
            <w:tcW w:w="1560" w:type="dxa"/>
            <w:vAlign w:val="center"/>
          </w:tcPr>
          <w:p w14:paraId="17909546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7" w:type="dxa"/>
          </w:tcPr>
          <w:p w14:paraId="20BB63AA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101787" w:rsidRPr="00917B68" w14:paraId="71179436" w14:textId="77777777" w:rsidTr="00B6607A">
        <w:tc>
          <w:tcPr>
            <w:tcW w:w="534" w:type="dxa"/>
          </w:tcPr>
          <w:p w14:paraId="0FA82C1F" w14:textId="77777777" w:rsidR="00101787" w:rsidRPr="00917B68" w:rsidRDefault="00101787" w:rsidP="00101787">
            <w:pPr>
              <w:pStyle w:val="ac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1B15530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ое занятие по биологии по теме «Среда как место обитания. Приспособления к окружающей среде» (7 класс)</w:t>
            </w:r>
          </w:p>
        </w:tc>
        <w:tc>
          <w:tcPr>
            <w:tcW w:w="1559" w:type="dxa"/>
            <w:vAlign w:val="center"/>
          </w:tcPr>
          <w:p w14:paraId="4B1DE78E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</w:tc>
        <w:tc>
          <w:tcPr>
            <w:tcW w:w="1560" w:type="dxa"/>
            <w:vAlign w:val="center"/>
          </w:tcPr>
          <w:p w14:paraId="5549199D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7" w:type="dxa"/>
          </w:tcPr>
          <w:p w14:paraId="70686C81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101787" w:rsidRPr="00917B68" w14:paraId="4741A3AB" w14:textId="77777777" w:rsidTr="00B6607A">
        <w:tc>
          <w:tcPr>
            <w:tcW w:w="534" w:type="dxa"/>
          </w:tcPr>
          <w:p w14:paraId="309DC57E" w14:textId="77777777" w:rsidR="00101787" w:rsidRPr="00917B68" w:rsidRDefault="00101787" w:rsidP="00101787">
            <w:pPr>
              <w:pStyle w:val="ac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FAE3F94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Растения нашего села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» (5 класс)</w:t>
            </w:r>
          </w:p>
        </w:tc>
        <w:tc>
          <w:tcPr>
            <w:tcW w:w="1559" w:type="dxa"/>
            <w:vAlign w:val="center"/>
          </w:tcPr>
          <w:p w14:paraId="4AC9CB36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</w:tc>
        <w:tc>
          <w:tcPr>
            <w:tcW w:w="1560" w:type="dxa"/>
            <w:vAlign w:val="center"/>
          </w:tcPr>
          <w:p w14:paraId="3A85A42B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7" w:type="dxa"/>
          </w:tcPr>
          <w:p w14:paraId="33F7DF63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</w:tbl>
    <w:p w14:paraId="3C30B4A2" w14:textId="77777777" w:rsidR="00101787" w:rsidRPr="00917B68" w:rsidRDefault="00101787" w:rsidP="001017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E78B4" w14:textId="77777777" w:rsidR="00101787" w:rsidRPr="00917B68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Мероприятия с использованием инфраструктуры центра «Точка Роста»</w:t>
      </w:r>
    </w:p>
    <w:p w14:paraId="7BB960A9" w14:textId="77777777" w:rsidR="00101787" w:rsidRPr="00917B68" w:rsidRDefault="00101787" w:rsidP="001017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539"/>
        <w:gridCol w:w="2267"/>
      </w:tblGrid>
      <w:tr w:rsidR="00101787" w:rsidRPr="00917B68" w14:paraId="5DEB5278" w14:textId="77777777" w:rsidTr="00B6607A">
        <w:tc>
          <w:tcPr>
            <w:tcW w:w="534" w:type="dxa"/>
            <w:vAlign w:val="center"/>
          </w:tcPr>
          <w:p w14:paraId="11BE3A58" w14:textId="77777777" w:rsidR="00101787" w:rsidRPr="00917B68" w:rsidRDefault="00101787" w:rsidP="00B6607A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14:paraId="49D0FAB0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14:paraId="712E1F08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14:paraId="116961BB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267" w:type="dxa"/>
            <w:vAlign w:val="center"/>
          </w:tcPr>
          <w:p w14:paraId="12D70519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реализацию</w:t>
            </w:r>
          </w:p>
        </w:tc>
      </w:tr>
      <w:tr w:rsidR="00101787" w:rsidRPr="00917B68" w14:paraId="3922EFB1" w14:textId="77777777" w:rsidTr="00B6607A">
        <w:tc>
          <w:tcPr>
            <w:tcW w:w="534" w:type="dxa"/>
          </w:tcPr>
          <w:p w14:paraId="27C79CE3" w14:textId="77777777" w:rsidR="00101787" w:rsidRPr="00917B68" w:rsidRDefault="00101787" w:rsidP="00101787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DA7B65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, посвященные году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 и технологий</w:t>
            </w:r>
          </w:p>
        </w:tc>
        <w:tc>
          <w:tcPr>
            <w:tcW w:w="1985" w:type="dxa"/>
            <w:vAlign w:val="center"/>
          </w:tcPr>
          <w:p w14:paraId="6BBC9DBE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 2021 </w:t>
            </w:r>
            <w:r w:rsidRPr="0091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1539" w:type="dxa"/>
            <w:vAlign w:val="center"/>
          </w:tcPr>
          <w:p w14:paraId="3DFC69E0" w14:textId="21834F2F" w:rsidR="00101787" w:rsidRPr="00917B68" w:rsidRDefault="00B243CE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7" w:type="dxa"/>
          </w:tcPr>
          <w:p w14:paraId="177686ED" w14:textId="6416A480" w:rsidR="00101787" w:rsidRPr="00917B68" w:rsidRDefault="00B243CE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я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101787" w:rsidRPr="00917B68" w14:paraId="6C133873" w14:textId="77777777" w:rsidTr="00B6607A">
        <w:tc>
          <w:tcPr>
            <w:tcW w:w="534" w:type="dxa"/>
          </w:tcPr>
          <w:p w14:paraId="0C52189E" w14:textId="77777777" w:rsidR="00101787" w:rsidRPr="00917B68" w:rsidRDefault="00101787" w:rsidP="00101787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872B88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ШЭ </w:t>
            </w:r>
            <w:proofErr w:type="spell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Сириус по предметам физика, биология, химия </w:t>
            </w:r>
          </w:p>
        </w:tc>
        <w:tc>
          <w:tcPr>
            <w:tcW w:w="1985" w:type="dxa"/>
            <w:vAlign w:val="center"/>
          </w:tcPr>
          <w:p w14:paraId="109DDAD9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 г.</w:t>
            </w:r>
          </w:p>
        </w:tc>
        <w:tc>
          <w:tcPr>
            <w:tcW w:w="1539" w:type="dxa"/>
            <w:vAlign w:val="center"/>
          </w:tcPr>
          <w:p w14:paraId="12E17387" w14:textId="621FEBB2" w:rsidR="00101787" w:rsidRPr="00917B68" w:rsidRDefault="00B243CE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</w:tcPr>
          <w:p w14:paraId="6E19BA76" w14:textId="15EBCC58" w:rsidR="00101787" w:rsidRPr="00917B68" w:rsidRDefault="00B243CE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101787"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, химии</w:t>
            </w:r>
          </w:p>
        </w:tc>
      </w:tr>
      <w:tr w:rsidR="00101787" w:rsidRPr="00917B68" w14:paraId="413E687B" w14:textId="77777777" w:rsidTr="00B6607A">
        <w:tc>
          <w:tcPr>
            <w:tcW w:w="534" w:type="dxa"/>
          </w:tcPr>
          <w:p w14:paraId="38699016" w14:textId="77777777" w:rsidR="00101787" w:rsidRPr="00917B68" w:rsidRDefault="00101787" w:rsidP="00101787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C95CA8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F46980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6A8056D9" w14:textId="77777777" w:rsidR="00101787" w:rsidRPr="00917B68" w:rsidRDefault="00101787" w:rsidP="00B6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890ACB4" w14:textId="77777777" w:rsidR="00101787" w:rsidRPr="00917B68" w:rsidRDefault="00101787" w:rsidP="00B66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3B1087" w14:textId="77777777" w:rsidR="00101787" w:rsidRDefault="00101787" w:rsidP="001017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606F5" w14:textId="77777777" w:rsidR="00101787" w:rsidRPr="00917B68" w:rsidRDefault="00101787" w:rsidP="00101787">
      <w:pPr>
        <w:rPr>
          <w:rFonts w:ascii="Times New Roman" w:hAnsi="Times New Roman" w:cs="Times New Roman"/>
          <w:sz w:val="28"/>
          <w:szCs w:val="28"/>
        </w:rPr>
      </w:pPr>
    </w:p>
    <w:p w14:paraId="250593E9" w14:textId="56572346" w:rsidR="00101787" w:rsidRPr="00297ECD" w:rsidRDefault="00B243CE" w:rsidP="00101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ТР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D3F9575" w14:textId="77777777" w:rsidR="00FA358D" w:rsidRDefault="00FA358D" w:rsidP="009B25BC">
      <w:pPr>
        <w:rPr>
          <w:rFonts w:ascii="Times New Roman" w:hAnsi="Times New Roman" w:cs="Times New Roman"/>
          <w:sz w:val="28"/>
          <w:szCs w:val="28"/>
        </w:rPr>
      </w:pPr>
    </w:p>
    <w:p w14:paraId="1B5592C8" w14:textId="77777777" w:rsidR="00FA358D" w:rsidRDefault="00FA358D" w:rsidP="009B25BC">
      <w:pPr>
        <w:rPr>
          <w:rFonts w:ascii="Times New Roman" w:hAnsi="Times New Roman" w:cs="Times New Roman"/>
          <w:sz w:val="28"/>
          <w:szCs w:val="28"/>
        </w:rPr>
      </w:pPr>
    </w:p>
    <w:p w14:paraId="3CECBE00" w14:textId="77777777" w:rsidR="00FA358D" w:rsidRDefault="00FA358D" w:rsidP="009B25BC">
      <w:pPr>
        <w:rPr>
          <w:rFonts w:ascii="Times New Roman" w:hAnsi="Times New Roman" w:cs="Times New Roman"/>
          <w:sz w:val="28"/>
          <w:szCs w:val="28"/>
        </w:rPr>
      </w:pPr>
    </w:p>
    <w:p w14:paraId="67F118FB" w14:textId="77777777" w:rsidR="00B243CE" w:rsidRDefault="00B243CE" w:rsidP="009B25BC">
      <w:pPr>
        <w:rPr>
          <w:rFonts w:ascii="Times New Roman" w:hAnsi="Times New Roman" w:cs="Times New Roman"/>
          <w:sz w:val="28"/>
          <w:szCs w:val="28"/>
        </w:rPr>
      </w:pPr>
    </w:p>
    <w:p w14:paraId="27584C3F" w14:textId="77777777" w:rsidR="00B243CE" w:rsidRDefault="00B243CE" w:rsidP="009B25BC">
      <w:pPr>
        <w:rPr>
          <w:rFonts w:ascii="Times New Roman" w:hAnsi="Times New Roman" w:cs="Times New Roman"/>
          <w:sz w:val="28"/>
          <w:szCs w:val="28"/>
        </w:rPr>
      </w:pPr>
    </w:p>
    <w:p w14:paraId="6BE9C756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02911559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12ECA86A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1C059D04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1E6556E8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30C3BB74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5FFB1B51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3F53EBE3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118D27CD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6F3CB01F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063D8E80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02907415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7AC20A37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010ECFDB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3048AFF2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6F9290E8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64CE1040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50524223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7EC01F37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2B7A6D67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12C3DBF7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7EDA5A82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19CF2DE2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3C1FE5EF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2EC4C975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4E7159DB" w14:textId="77777777" w:rsidR="00F34895" w:rsidRDefault="00F34895" w:rsidP="009B25BC">
      <w:pPr>
        <w:rPr>
          <w:rFonts w:ascii="Times New Roman" w:hAnsi="Times New Roman" w:cs="Times New Roman"/>
          <w:sz w:val="28"/>
          <w:szCs w:val="28"/>
        </w:rPr>
      </w:pPr>
    </w:p>
    <w:p w14:paraId="0171D86B" w14:textId="77777777" w:rsidR="00B243CE" w:rsidRDefault="00B243CE" w:rsidP="009B25BC">
      <w:pPr>
        <w:rPr>
          <w:rFonts w:ascii="Times New Roman" w:hAnsi="Times New Roman" w:cs="Times New Roman"/>
          <w:sz w:val="28"/>
          <w:szCs w:val="28"/>
        </w:rPr>
      </w:pPr>
    </w:p>
    <w:p w14:paraId="06938788" w14:textId="77777777" w:rsidR="00FA358D" w:rsidRDefault="00FA358D" w:rsidP="00FA35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8D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r w:rsidR="000512C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FA358D">
        <w:rPr>
          <w:rFonts w:ascii="Times New Roman" w:hAnsi="Times New Roman" w:cs="Times New Roman"/>
          <w:b/>
          <w:sz w:val="28"/>
          <w:szCs w:val="28"/>
        </w:rPr>
        <w:t>мониторинга хода реализации мероприятий по приобретению оборудования, расходных материалов,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ю цифровой образовательной среды в соответствии с методическими рекомендациями</w:t>
      </w:r>
    </w:p>
    <w:p w14:paraId="64C32125" w14:textId="77777777" w:rsidR="000512C3" w:rsidRDefault="000512C3" w:rsidP="00FA35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B7498" w14:textId="77777777" w:rsidR="000512C3" w:rsidRPr="001A7666" w:rsidRDefault="000512C3" w:rsidP="000512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1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Объявлены закупки </w:t>
      </w:r>
      <w:r>
        <w:rPr>
          <w:rFonts w:ascii="Times New Roman" w:hAnsi="Times New Roman" w:cs="Times New Roman"/>
          <w:b/>
          <w:sz w:val="28"/>
          <w:szCs w:val="28"/>
        </w:rPr>
        <w:t>для внедрения ЦОС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7666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7666">
        <w:rPr>
          <w:rFonts w:ascii="Times New Roman" w:hAnsi="Times New Roman" w:cs="Times New Roman"/>
          <w:sz w:val="28"/>
          <w:szCs w:val="28"/>
        </w:rPr>
        <w:t xml:space="preserve"> дорожной карты).</w:t>
      </w:r>
    </w:p>
    <w:p w14:paraId="7A14AA3B" w14:textId="4D579C6E" w:rsidR="000512C3" w:rsidRPr="001A7666" w:rsidRDefault="000512C3" w:rsidP="00051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>Мониторинг выполнения мероприятия оформляется в виде реестра извещений о проведении закупок в рамках реализации мероприятия (Приложение 1 к настоящ</w:t>
      </w:r>
      <w:r w:rsidR="006E4ACA">
        <w:rPr>
          <w:rFonts w:ascii="Times New Roman" w:hAnsi="Times New Roman" w:cs="Times New Roman"/>
          <w:sz w:val="28"/>
          <w:szCs w:val="28"/>
        </w:rPr>
        <w:t>им</w:t>
      </w:r>
      <w:r w:rsidRPr="007A6EA8">
        <w:rPr>
          <w:rFonts w:ascii="Times New Roman" w:hAnsi="Times New Roman" w:cs="Times New Roman"/>
          <w:sz w:val="28"/>
          <w:szCs w:val="28"/>
        </w:rPr>
        <w:t xml:space="preserve"> </w:t>
      </w:r>
      <w:r w:rsidR="006E4ACA">
        <w:rPr>
          <w:rFonts w:ascii="Times New Roman" w:hAnsi="Times New Roman" w:cs="Times New Roman"/>
          <w:sz w:val="28"/>
          <w:szCs w:val="28"/>
        </w:rPr>
        <w:t>формам</w:t>
      </w:r>
      <w:r w:rsidRPr="007A6EA8">
        <w:rPr>
          <w:rFonts w:ascii="Times New Roman" w:hAnsi="Times New Roman" w:cs="Times New Roman"/>
          <w:sz w:val="28"/>
          <w:szCs w:val="28"/>
        </w:rPr>
        <w:t>).</w:t>
      </w:r>
    </w:p>
    <w:p w14:paraId="05D3906C" w14:textId="77777777" w:rsidR="000512C3" w:rsidRPr="00FA358D" w:rsidRDefault="000512C3" w:rsidP="00FA35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843CC" w14:textId="77777777" w:rsidR="00FA358D" w:rsidRPr="00FA358D" w:rsidRDefault="003356A4" w:rsidP="00FA35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666">
        <w:rPr>
          <w:rFonts w:ascii="Times New Roman" w:hAnsi="Times New Roman" w:cs="Times New Roman"/>
          <w:sz w:val="28"/>
          <w:szCs w:val="28"/>
        </w:rPr>
        <w:t>Форма мониторинга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6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веден мониторинг хода реализации мероприятий по внедрению ЦОС в соответствии с методическими рекомендациями</w:t>
      </w:r>
      <w:r w:rsidRPr="00C21640">
        <w:rPr>
          <w:rFonts w:ascii="Times New Roman" w:hAnsi="Times New Roman" w:cs="Times New Roman"/>
          <w:b/>
          <w:sz w:val="28"/>
          <w:szCs w:val="28"/>
        </w:rPr>
        <w:t>»</w:t>
      </w:r>
      <w:r w:rsidRPr="00C21640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1640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C21640">
        <w:rPr>
          <w:rFonts w:ascii="Times New Roman" w:hAnsi="Times New Roman" w:cs="Times New Roman"/>
          <w:b/>
          <w:sz w:val="28"/>
          <w:szCs w:val="28"/>
        </w:rPr>
        <w:t>.</w:t>
      </w:r>
    </w:p>
    <w:p w14:paraId="752DA44D" w14:textId="77777777" w:rsidR="00FA358D" w:rsidRPr="00FA358D" w:rsidRDefault="003356A4" w:rsidP="00FA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</w:t>
      </w:r>
      <w:r w:rsidR="00FA358D" w:rsidRPr="00FA35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FA358D" w:rsidRPr="00FA358D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го отчета. Содержание отчета может отличаться в зависимости от стадии реализации мероприятия. Информационно-аналитический отчет подписывается должностным лицом органа исполнительной власти субъекта Российской Федерации, ответственным за внедрение цифровой образовательной среды в регионе. </w:t>
      </w:r>
    </w:p>
    <w:p w14:paraId="73050AD7" w14:textId="77777777" w:rsidR="00FA358D" w:rsidRPr="00F80E0F" w:rsidRDefault="00FA358D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8D">
        <w:rPr>
          <w:rFonts w:ascii="Times New Roman" w:hAnsi="Times New Roman" w:cs="Times New Roman"/>
          <w:sz w:val="28"/>
          <w:szCs w:val="28"/>
        </w:rPr>
        <w:t xml:space="preserve">Отчет представляет собой оценку реализации мероприятия в целом по субъекту Российской Федерации за отчетный период и может включать информацию о комплектовании образовательных организаций региона оборудованием, расходными материалами, средствами обучения и воспитания. Целесообразно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статус проведения закупочных процедур в регионе, доставки и налаживания оборудования. В случае выявления затруднений описать варианты решения вопроса и проделанную работу. </w:t>
      </w:r>
    </w:p>
    <w:p w14:paraId="237DD776" w14:textId="4A11DEB4" w:rsidR="00FA358D" w:rsidRPr="00F80E0F" w:rsidRDefault="00FA358D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отчете необходимо описать особенности планируемого или реализуемого образовательного процесса с использованием оборудования, расходных материалов, средств обучения и воспитания, а также указать информацию о проводимых мероприятиях с использованием обновленной материально-технической базы. Сведения данного раздела рекомендуется сопровождать описанием конкретных практик образовательных организаций субъекта Российской Федерации. </w:t>
      </w:r>
    </w:p>
    <w:p w14:paraId="2A99708A" w14:textId="5B7A15AC" w:rsidR="00125E3B" w:rsidRPr="00F80E0F" w:rsidRDefault="00125E3B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форма может быть использована в рамках подготовки отчета по исполнению контрольных точек о проведении периодического мониторинга использования материально-технической базы ЦОС.</w:t>
      </w:r>
    </w:p>
    <w:p w14:paraId="16C2F209" w14:textId="4FCC0522" w:rsidR="006E4ACA" w:rsidRPr="00F80E0F" w:rsidRDefault="006E4ACA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4B6D9" w14:textId="64BBFCFA" w:rsidR="006E4ACA" w:rsidRPr="00F80E0F" w:rsidRDefault="006E4ACA" w:rsidP="006E4AC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орма 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куплено, доставлено и налажено оборудование»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5 дорожной карты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A976C44" w14:textId="37CBCD9C" w:rsidR="006E4ACA" w:rsidRPr="00F80E0F" w:rsidRDefault="00125E3B" w:rsidP="006E4AC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ниторинг выполнения мероприятия оформляется в виде реестра документов, подтверждающих приемку материальных ценностей и услуг в рамках реализации мероприятия </w:t>
      </w:r>
      <w:r w:rsidR="006E4ACA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 к настоящим формам).</w:t>
      </w:r>
    </w:p>
    <w:p w14:paraId="42D40FB8" w14:textId="77777777" w:rsidR="00FA358D" w:rsidRPr="00F80E0F" w:rsidRDefault="00FA358D" w:rsidP="00FA358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</w:t>
      </w:r>
      <w:r w:rsidR="000512C3"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ниторинга хода реализации мероприятий по приобретению оборудования расходных материалов, средств обучения и воспитания в рамках государственной поддержки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соответствии с методическими рекомендациями</w:t>
      </w:r>
    </w:p>
    <w:p w14:paraId="5C6BEE4B" w14:textId="77777777" w:rsidR="000512C3" w:rsidRPr="00F80E0F" w:rsidRDefault="000512C3" w:rsidP="00FA358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A19507" w14:textId="77777777" w:rsidR="000512C3" w:rsidRPr="00F80E0F" w:rsidRDefault="000512C3" w:rsidP="000512C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орма 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ъявлены закупки для внедрения ЦОС»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(пункт 4 дорожной карты).</w:t>
      </w:r>
    </w:p>
    <w:p w14:paraId="58DF08F4" w14:textId="77777777" w:rsidR="00FA358D" w:rsidRPr="00F80E0F" w:rsidRDefault="000512C3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выполнения мероприятия оформляется в виде реестра извещений о проведении закупок в рамках реализации мероприятия (Приложение 1 к настоящему письму).</w:t>
      </w:r>
    </w:p>
    <w:p w14:paraId="7F67698E" w14:textId="77777777"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96286" w14:textId="77777777"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2. Форма мониторинга мероприятия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веден мониторинг хода реализации мероприятий по внедрению ЦОС в соответствии с методическими рекомендациями»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6 дорожной карты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35584EC" w14:textId="77777777"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выполнения мероприятия оформляется в виде информационно-аналитического отчета. Содержание отчета может отличаться в зависимости от стадии реализации мероприятия. Информационно-аналитический отчет подписывается должностным лицом органа исполнительной власти субъекта Российской Федерации, ответственным за внедрение цифровой образовательной среды в регионе. </w:t>
      </w:r>
    </w:p>
    <w:p w14:paraId="42D92E32" w14:textId="77777777"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редставляет собой оценку реализации мероприятия в целом по субъекту Российской Федерации за отчетный период и может включать информацию о комплектовании образовательных организаций региона оборудованием, расходными материалами, средствами обучения и воспитания. Целесообразно указать статус проведения закупочных процедур в регионе, доставки и налаживания оборудования. В случае выявления затруднений описать варианты решения вопроса и проделанную работу. </w:t>
      </w:r>
    </w:p>
    <w:p w14:paraId="20CE138D" w14:textId="5279679E"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отчете необходимо описать особенности планируемого или реализуемого образовательного процесса с использованием оборудования, расходных материалов, средств обучения и воспитания, а также указать информацию о проводимых мероприятиях с использованием обновленной материально-технической базы. Сведения данного раздела рекомендуется сопровождать описанием конкретных практик образовательных организаций субъекта Российской Федерации. </w:t>
      </w:r>
    </w:p>
    <w:p w14:paraId="2076CC2D" w14:textId="52F26EBB" w:rsidR="00125E3B" w:rsidRPr="00F80E0F" w:rsidRDefault="00125E3B" w:rsidP="00125E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форма может быть использована в рамках подготовки отчета по исполнению контрольных точек о проведении периодического мониторинга использования материально-технической базы образовательных организаций, участвующих в эксперименте ЦОС.</w:t>
      </w:r>
    </w:p>
    <w:p w14:paraId="1CD0C478" w14:textId="77777777" w:rsidR="00FA358D" w:rsidRPr="00F80E0F" w:rsidRDefault="00FA358D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D9C71" w14:textId="77777777" w:rsidR="00125E3B" w:rsidRPr="007A6EA8" w:rsidRDefault="00125E3B" w:rsidP="00125E3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орма мониторинга мероприятия </w:t>
      </w:r>
      <w:r w:rsidRPr="007A6E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куплено, доставлено и налажено оборудование</w:t>
      </w:r>
      <w:r w:rsidRPr="007A6EA8">
        <w:rPr>
          <w:rFonts w:ascii="Times New Roman" w:hAnsi="Times New Roman" w:cs="Times New Roman"/>
          <w:b/>
          <w:sz w:val="28"/>
          <w:szCs w:val="28"/>
        </w:rPr>
        <w:t>»</w:t>
      </w:r>
      <w:r w:rsidRPr="007A6EA8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6EA8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7A6EA8">
        <w:rPr>
          <w:rFonts w:ascii="Times New Roman" w:hAnsi="Times New Roman" w:cs="Times New Roman"/>
          <w:b/>
          <w:sz w:val="28"/>
          <w:szCs w:val="28"/>
        </w:rPr>
        <w:t>.</w:t>
      </w:r>
    </w:p>
    <w:p w14:paraId="418764C8" w14:textId="77777777" w:rsidR="00125E3B" w:rsidRPr="001A7666" w:rsidRDefault="00125E3B" w:rsidP="00125E3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B1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4AC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ку материальных ценностей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CA">
        <w:rPr>
          <w:rFonts w:ascii="Times New Roman" w:hAnsi="Times New Roman" w:cs="Times New Roman"/>
          <w:sz w:val="28"/>
          <w:szCs w:val="28"/>
        </w:rPr>
        <w:t>в рамках реализации мероприятия</w:t>
      </w:r>
      <w:r w:rsidRPr="00DD62B1">
        <w:rPr>
          <w:rFonts w:ascii="Times New Roman" w:hAnsi="Times New Roman" w:cs="Times New Roman"/>
          <w:sz w:val="28"/>
          <w:szCs w:val="28"/>
        </w:rPr>
        <w:t xml:space="preserve"> </w:t>
      </w:r>
      <w:r w:rsidRPr="007A6EA8">
        <w:rPr>
          <w:rFonts w:ascii="Times New Roman" w:hAnsi="Times New Roman" w:cs="Times New Roman"/>
          <w:sz w:val="28"/>
          <w:szCs w:val="28"/>
        </w:rPr>
        <w:t>(Приложение 2 к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A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</w:t>
      </w:r>
      <w:r w:rsidRPr="007A6EA8">
        <w:rPr>
          <w:rFonts w:ascii="Times New Roman" w:hAnsi="Times New Roman" w:cs="Times New Roman"/>
          <w:sz w:val="28"/>
          <w:szCs w:val="28"/>
        </w:rPr>
        <w:t>).</w:t>
      </w:r>
    </w:p>
    <w:p w14:paraId="100DE492" w14:textId="77777777" w:rsidR="00FA358D" w:rsidRPr="00B65D7B" w:rsidRDefault="00FA358D" w:rsidP="00FA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58D" w:rsidRPr="00B65D7B" w:rsidSect="009B25BC">
      <w:footerReference w:type="default" r:id="rId1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0A4A" w14:textId="77777777" w:rsidR="00D92342" w:rsidRDefault="00D92342" w:rsidP="0083794C">
      <w:r>
        <w:separator/>
      </w:r>
    </w:p>
  </w:endnote>
  <w:endnote w:type="continuationSeparator" w:id="0">
    <w:p w14:paraId="7F93E7C2" w14:textId="77777777" w:rsidR="00D92342" w:rsidRDefault="00D92342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6E0116AD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16B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D6F96" w14:textId="77777777" w:rsidR="00D92342" w:rsidRDefault="00D92342" w:rsidP="0083794C">
      <w:r>
        <w:separator/>
      </w:r>
    </w:p>
  </w:footnote>
  <w:footnote w:type="continuationSeparator" w:id="0">
    <w:p w14:paraId="6A52F841" w14:textId="77777777" w:rsidR="00D92342" w:rsidRDefault="00D92342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46FC0"/>
    <w:multiLevelType w:val="hybridMultilevel"/>
    <w:tmpl w:val="8AAEB354"/>
    <w:lvl w:ilvl="0" w:tplc="E2BA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0286E"/>
    <w:multiLevelType w:val="hybridMultilevel"/>
    <w:tmpl w:val="63B6CAA2"/>
    <w:lvl w:ilvl="0" w:tplc="455A1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A5095"/>
    <w:multiLevelType w:val="hybridMultilevel"/>
    <w:tmpl w:val="8AAEB354"/>
    <w:lvl w:ilvl="0" w:tplc="E2BA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72"/>
    <w:rsid w:val="0001314F"/>
    <w:rsid w:val="000277E5"/>
    <w:rsid w:val="000512C3"/>
    <w:rsid w:val="000625D0"/>
    <w:rsid w:val="00084B86"/>
    <w:rsid w:val="00084CDD"/>
    <w:rsid w:val="00101787"/>
    <w:rsid w:val="00106AEA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F3AE8"/>
    <w:rsid w:val="00434F81"/>
    <w:rsid w:val="004416BA"/>
    <w:rsid w:val="00455040"/>
    <w:rsid w:val="004F2B63"/>
    <w:rsid w:val="004F30BE"/>
    <w:rsid w:val="0051285E"/>
    <w:rsid w:val="00533730"/>
    <w:rsid w:val="005707F0"/>
    <w:rsid w:val="005B7DBA"/>
    <w:rsid w:val="005F240E"/>
    <w:rsid w:val="005F4907"/>
    <w:rsid w:val="00602BFE"/>
    <w:rsid w:val="006247E2"/>
    <w:rsid w:val="006725D7"/>
    <w:rsid w:val="006B7CB7"/>
    <w:rsid w:val="006C2C4D"/>
    <w:rsid w:val="006E4ACA"/>
    <w:rsid w:val="00732A5C"/>
    <w:rsid w:val="00747134"/>
    <w:rsid w:val="00762B99"/>
    <w:rsid w:val="00770F24"/>
    <w:rsid w:val="00772272"/>
    <w:rsid w:val="007904DA"/>
    <w:rsid w:val="00793F55"/>
    <w:rsid w:val="007A3298"/>
    <w:rsid w:val="007A6EA8"/>
    <w:rsid w:val="007C6D48"/>
    <w:rsid w:val="00812E47"/>
    <w:rsid w:val="0083794C"/>
    <w:rsid w:val="00844313"/>
    <w:rsid w:val="008630CE"/>
    <w:rsid w:val="00885D67"/>
    <w:rsid w:val="008C53E2"/>
    <w:rsid w:val="008E239D"/>
    <w:rsid w:val="00905D75"/>
    <w:rsid w:val="00916FE2"/>
    <w:rsid w:val="0093226D"/>
    <w:rsid w:val="00956A95"/>
    <w:rsid w:val="009A0B8E"/>
    <w:rsid w:val="009A686A"/>
    <w:rsid w:val="009B25BC"/>
    <w:rsid w:val="00A33545"/>
    <w:rsid w:val="00A76DD3"/>
    <w:rsid w:val="00A96A8B"/>
    <w:rsid w:val="00AE47CB"/>
    <w:rsid w:val="00B243CE"/>
    <w:rsid w:val="00B46FF2"/>
    <w:rsid w:val="00B5430F"/>
    <w:rsid w:val="00B65D7B"/>
    <w:rsid w:val="00B67515"/>
    <w:rsid w:val="00B77CCC"/>
    <w:rsid w:val="00C573F3"/>
    <w:rsid w:val="00C813F3"/>
    <w:rsid w:val="00C8549E"/>
    <w:rsid w:val="00D11EBD"/>
    <w:rsid w:val="00D248B8"/>
    <w:rsid w:val="00D807BE"/>
    <w:rsid w:val="00D92342"/>
    <w:rsid w:val="00DD62B1"/>
    <w:rsid w:val="00E01553"/>
    <w:rsid w:val="00E07E28"/>
    <w:rsid w:val="00E7308A"/>
    <w:rsid w:val="00ED6532"/>
    <w:rsid w:val="00EF2719"/>
    <w:rsid w:val="00F25485"/>
    <w:rsid w:val="00F305A9"/>
    <w:rsid w:val="00F34895"/>
    <w:rsid w:val="00F80E0F"/>
    <w:rsid w:val="00F85272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C2C4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C2C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07E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C2C4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C2C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07E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-kochetovo.rtyva.ru/?page_id=136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-kochetovo.rtyva.ru/?page_id=13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oun.an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oygana13@yandex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D04-6597-4AEE-A05C-B630F11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хина Дарья</dc:creator>
  <cp:lastModifiedBy>1</cp:lastModifiedBy>
  <cp:revision>4</cp:revision>
  <dcterms:created xsi:type="dcterms:W3CDTF">2022-03-16T15:00:00Z</dcterms:created>
  <dcterms:modified xsi:type="dcterms:W3CDTF">2022-03-25T03:31:00Z</dcterms:modified>
</cp:coreProperties>
</file>